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39"/>
      </w:tblGrid>
      <w:tr w:rsidR="00CE09FA" w:rsidRPr="00827CC8" w:rsidTr="005C3D0A">
        <w:tc>
          <w:tcPr>
            <w:tcW w:w="10539" w:type="dxa"/>
          </w:tcPr>
          <w:tbl>
            <w:tblPr>
              <w:tblW w:w="1040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75"/>
              <w:gridCol w:w="1322"/>
              <w:gridCol w:w="734"/>
              <w:gridCol w:w="1158"/>
              <w:gridCol w:w="518"/>
              <w:gridCol w:w="604"/>
              <w:gridCol w:w="290"/>
              <w:gridCol w:w="1084"/>
              <w:gridCol w:w="345"/>
              <w:gridCol w:w="103"/>
              <w:gridCol w:w="812"/>
              <w:gridCol w:w="37"/>
              <w:gridCol w:w="1337"/>
              <w:gridCol w:w="1082"/>
            </w:tblGrid>
            <w:tr w:rsidR="005C3D0A" w:rsidTr="005C3D0A">
              <w:trPr>
                <w:trHeight w:val="205"/>
              </w:trPr>
              <w:tc>
                <w:tcPr>
                  <w:tcW w:w="10401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:rsidR="005C3D0A" w:rsidRDefault="005C3D0A" w:rsidP="00B44B90">
                  <w:pPr>
                    <w:spacing w:after="0" w:line="280" w:lineRule="exac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bookmarkStart w:id="0" w:name="RANGE!B2:Y31"/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I.- Datos del responsable de la cuenta</w:t>
                  </w:r>
                  <w:bookmarkEnd w:id="0"/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.</w:t>
                  </w:r>
                </w:p>
              </w:tc>
            </w:tr>
            <w:tr w:rsidR="00142C3D" w:rsidTr="00C3574C">
              <w:trPr>
                <w:trHeight w:val="248"/>
              </w:trPr>
              <w:tc>
                <w:tcPr>
                  <w:tcW w:w="2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42C3D" w:rsidRPr="00C3574C" w:rsidRDefault="00C3574C" w:rsidP="00C3574C">
                  <w:pPr>
                    <w:spacing w:line="280" w:lineRule="exact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  <w:r w:rsidRPr="00C3574C">
                    <w:rPr>
                      <w:rFonts w:ascii="Arial" w:hAnsi="Arial" w:cs="Arial"/>
                      <w:sz w:val="16"/>
                      <w:szCs w:val="18"/>
                    </w:rPr>
                    <w:t>*Tipo de Solicitud.</w:t>
                  </w:r>
                </w:p>
              </w:tc>
              <w:tc>
                <w:tcPr>
                  <w:tcW w:w="241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42C3D" w:rsidRPr="008969C4" w:rsidRDefault="00142C3D" w:rsidP="00C3574C">
                  <w:pPr>
                    <w:spacing w:after="0" w:line="280" w:lineRule="exact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</w:rPr>
                    <w:t>Alta – (</w:t>
                  </w:r>
                  <w:r w:rsidR="00C3574C">
                    <w:rPr>
                      <w:rFonts w:ascii="Arial" w:hAnsi="Arial" w:cs="Arial"/>
                      <w:sz w:val="16"/>
                      <w:szCs w:val="18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 xml:space="preserve"> )</w:t>
                  </w:r>
                </w:p>
              </w:tc>
              <w:tc>
                <w:tcPr>
                  <w:tcW w:w="3275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2C3D" w:rsidRPr="008969C4" w:rsidRDefault="00142C3D" w:rsidP="00142C3D">
                  <w:pPr>
                    <w:spacing w:after="0" w:line="280" w:lineRule="exact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</w:rPr>
                    <w:t>Baja – (   )</w:t>
                  </w:r>
                </w:p>
              </w:tc>
              <w:tc>
                <w:tcPr>
                  <w:tcW w:w="24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2C3D" w:rsidRPr="008969C4" w:rsidRDefault="00142C3D" w:rsidP="009E3763">
                  <w:pPr>
                    <w:spacing w:after="0" w:line="280" w:lineRule="exact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</w:rPr>
                    <w:t>Cambio – (   )</w:t>
                  </w:r>
                </w:p>
              </w:tc>
            </w:tr>
            <w:tr w:rsidR="005C3D0A" w:rsidTr="009602AD">
              <w:trPr>
                <w:trHeight w:val="205"/>
              </w:trPr>
              <w:tc>
                <w:tcPr>
                  <w:tcW w:w="2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3D0A" w:rsidRPr="008969C4" w:rsidRDefault="005C3D0A" w:rsidP="00C3574C">
                  <w:pPr>
                    <w:spacing w:after="0" w:line="280" w:lineRule="exact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8969C4">
                    <w:rPr>
                      <w:rFonts w:ascii="Arial" w:hAnsi="Arial" w:cs="Arial"/>
                      <w:sz w:val="16"/>
                      <w:szCs w:val="18"/>
                    </w:rPr>
                    <w:t>*</w:t>
                  </w:r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>Perfil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>es</w:t>
                  </w:r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 xml:space="preserve"> de Acceso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>.</w:t>
                  </w:r>
                </w:p>
              </w:tc>
              <w:tc>
                <w:tcPr>
                  <w:tcW w:w="8104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3D0A" w:rsidRPr="008969C4" w:rsidRDefault="005C3D0A" w:rsidP="009E3763">
                  <w:pPr>
                    <w:spacing w:after="0" w:line="280" w:lineRule="exact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</w:tr>
            <w:tr w:rsidR="005C3D0A" w:rsidTr="009602AD">
              <w:trPr>
                <w:trHeight w:val="205"/>
              </w:trPr>
              <w:tc>
                <w:tcPr>
                  <w:tcW w:w="2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3D0A" w:rsidRPr="008969C4" w:rsidRDefault="005C3D0A" w:rsidP="00B44B90">
                  <w:pPr>
                    <w:spacing w:after="0" w:line="280" w:lineRule="exact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8969C4">
                    <w:rPr>
                      <w:rFonts w:ascii="Arial" w:hAnsi="Arial" w:cs="Arial"/>
                      <w:sz w:val="16"/>
                      <w:szCs w:val="18"/>
                    </w:rPr>
                    <w:t>*Programa</w:t>
                  </w:r>
                  <w:r w:rsidR="009602AD">
                    <w:rPr>
                      <w:rFonts w:ascii="Arial" w:hAnsi="Arial" w:cs="Arial"/>
                      <w:sz w:val="16"/>
                      <w:szCs w:val="18"/>
                    </w:rPr>
                    <w:t>s</w:t>
                  </w:r>
                  <w:r w:rsidRPr="008969C4">
                    <w:rPr>
                      <w:rFonts w:ascii="Arial" w:hAnsi="Arial" w:cs="Arial"/>
                      <w:sz w:val="16"/>
                      <w:szCs w:val="18"/>
                    </w:rPr>
                    <w:t xml:space="preserve"> y Componente</w:t>
                  </w:r>
                  <w:r w:rsidR="009602AD">
                    <w:rPr>
                      <w:rFonts w:ascii="Arial" w:hAnsi="Arial" w:cs="Arial"/>
                      <w:sz w:val="16"/>
                      <w:szCs w:val="18"/>
                    </w:rPr>
                    <w:t>s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>.</w:t>
                  </w:r>
                </w:p>
              </w:tc>
              <w:tc>
                <w:tcPr>
                  <w:tcW w:w="8104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3D0A" w:rsidRDefault="005C3D0A" w:rsidP="009E3763">
                  <w:pPr>
                    <w:spacing w:after="0" w:line="280" w:lineRule="exact"/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5C3D0A" w:rsidTr="009602AD">
              <w:trPr>
                <w:trHeight w:val="205"/>
              </w:trPr>
              <w:tc>
                <w:tcPr>
                  <w:tcW w:w="2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3D0A" w:rsidRPr="008969C4" w:rsidRDefault="005C3D0A" w:rsidP="00B44B90">
                  <w:pPr>
                    <w:spacing w:after="0" w:line="280" w:lineRule="exact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8969C4">
                    <w:rPr>
                      <w:rFonts w:ascii="Arial" w:hAnsi="Arial" w:cs="Arial"/>
                      <w:sz w:val="16"/>
                      <w:szCs w:val="18"/>
                    </w:rPr>
                    <w:t>*Unidad Responsable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>.</w:t>
                  </w:r>
                </w:p>
              </w:tc>
              <w:tc>
                <w:tcPr>
                  <w:tcW w:w="8104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3D0A" w:rsidRDefault="005C3D0A" w:rsidP="009E3763">
                  <w:pPr>
                    <w:spacing w:after="0" w:line="280" w:lineRule="exact"/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5C3D0A" w:rsidTr="009602AD">
              <w:trPr>
                <w:trHeight w:val="205"/>
              </w:trPr>
              <w:tc>
                <w:tcPr>
                  <w:tcW w:w="2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3D0A" w:rsidRPr="008969C4" w:rsidRDefault="005C3D0A" w:rsidP="00B44B90">
                  <w:pPr>
                    <w:spacing w:after="0" w:line="280" w:lineRule="exact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8969C4">
                    <w:rPr>
                      <w:rFonts w:ascii="Arial" w:hAnsi="Arial" w:cs="Arial"/>
                      <w:sz w:val="16"/>
                      <w:szCs w:val="18"/>
                    </w:rPr>
                    <w:t>*Instancia Ejecutora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>.</w:t>
                  </w:r>
                </w:p>
              </w:tc>
              <w:tc>
                <w:tcPr>
                  <w:tcW w:w="8104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3D0A" w:rsidRDefault="005C3D0A" w:rsidP="009E3763">
                  <w:pPr>
                    <w:spacing w:after="0" w:line="280" w:lineRule="exact"/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5C3D0A" w:rsidTr="009602AD">
              <w:trPr>
                <w:trHeight w:val="350"/>
              </w:trPr>
              <w:tc>
                <w:tcPr>
                  <w:tcW w:w="2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E3763" w:rsidRDefault="005C3D0A" w:rsidP="009E3763">
                  <w:pPr>
                    <w:spacing w:after="0" w:line="120" w:lineRule="atLeast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</w:rPr>
                    <w:t>Ventanilla:</w:t>
                  </w:r>
                </w:p>
                <w:p w:rsidR="005C3D0A" w:rsidRPr="008969C4" w:rsidRDefault="005C3D0A" w:rsidP="009E3763">
                  <w:pPr>
                    <w:spacing w:after="0" w:line="120" w:lineRule="atLeast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8969C4">
                    <w:rPr>
                      <w:rFonts w:ascii="Arial" w:hAnsi="Arial" w:cs="Arial"/>
                      <w:sz w:val="10"/>
                      <w:szCs w:val="18"/>
                    </w:rPr>
                    <w:t>(Llenar en caso de Perfil de</w:t>
                  </w:r>
                  <w:r w:rsidR="009E3763">
                    <w:rPr>
                      <w:rFonts w:ascii="Arial" w:hAnsi="Arial" w:cs="Arial"/>
                      <w:sz w:val="10"/>
                      <w:szCs w:val="18"/>
                    </w:rPr>
                    <w:t xml:space="preserve"> CAPTURA</w:t>
                  </w:r>
                  <w:r w:rsidRPr="008969C4">
                    <w:rPr>
                      <w:rFonts w:ascii="Arial" w:hAnsi="Arial" w:cs="Arial"/>
                      <w:sz w:val="10"/>
                      <w:szCs w:val="18"/>
                    </w:rPr>
                    <w:t>)</w:t>
                  </w:r>
                </w:p>
              </w:tc>
              <w:tc>
                <w:tcPr>
                  <w:tcW w:w="8104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3D0A" w:rsidRDefault="005C3D0A" w:rsidP="009E3763">
                  <w:pPr>
                    <w:spacing w:after="0" w:line="120" w:lineRule="atLeast"/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5C3D0A" w:rsidTr="009602AD">
              <w:trPr>
                <w:trHeight w:val="205"/>
              </w:trPr>
              <w:tc>
                <w:tcPr>
                  <w:tcW w:w="2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3D0A" w:rsidRPr="005D3BC8" w:rsidRDefault="005C3D0A" w:rsidP="00B44B90">
                  <w:pPr>
                    <w:spacing w:after="0" w:line="280" w:lineRule="exact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>*Entidad Federativa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>:</w:t>
                  </w:r>
                </w:p>
              </w:tc>
              <w:tc>
                <w:tcPr>
                  <w:tcW w:w="8104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3D0A" w:rsidRPr="007D7747" w:rsidRDefault="005C3D0A" w:rsidP="009E3763">
                  <w:pPr>
                    <w:spacing w:after="0" w:line="280" w:lineRule="exact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</w:tr>
            <w:tr w:rsidR="005C3D0A" w:rsidTr="009602AD">
              <w:trPr>
                <w:trHeight w:val="205"/>
              </w:trPr>
              <w:tc>
                <w:tcPr>
                  <w:tcW w:w="2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3D0A" w:rsidRPr="005D3BC8" w:rsidRDefault="005C3D0A" w:rsidP="00B44B90">
                  <w:pPr>
                    <w:spacing w:after="0" w:line="280" w:lineRule="exact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>*Grado de Estudios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>:</w:t>
                  </w:r>
                </w:p>
              </w:tc>
              <w:tc>
                <w:tcPr>
                  <w:tcW w:w="8104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3D0A" w:rsidRPr="007D7747" w:rsidRDefault="005C3D0A" w:rsidP="009E3763">
                  <w:pPr>
                    <w:spacing w:after="0" w:line="280" w:lineRule="exact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</w:tr>
            <w:tr w:rsidR="005C3D0A" w:rsidTr="009602AD">
              <w:trPr>
                <w:trHeight w:val="205"/>
              </w:trPr>
              <w:tc>
                <w:tcPr>
                  <w:tcW w:w="2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3D0A" w:rsidRPr="005D3BC8" w:rsidRDefault="005C3D0A" w:rsidP="00B44B90">
                  <w:pPr>
                    <w:spacing w:after="0" w:line="280" w:lineRule="exact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>*Apellido Paterno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>:</w:t>
                  </w:r>
                </w:p>
              </w:tc>
              <w:tc>
                <w:tcPr>
                  <w:tcW w:w="8104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3D0A" w:rsidRPr="007D7747" w:rsidRDefault="005C3D0A" w:rsidP="009E3763">
                  <w:pPr>
                    <w:spacing w:after="0" w:line="280" w:lineRule="exact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</w:tr>
            <w:tr w:rsidR="005C3D0A" w:rsidTr="009602AD">
              <w:trPr>
                <w:trHeight w:val="205"/>
              </w:trPr>
              <w:tc>
                <w:tcPr>
                  <w:tcW w:w="2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3D0A" w:rsidRPr="005D3BC8" w:rsidRDefault="005C3D0A" w:rsidP="00B44B90">
                  <w:pPr>
                    <w:spacing w:after="0" w:line="280" w:lineRule="exact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>*Apellido Materno:</w:t>
                  </w:r>
                </w:p>
              </w:tc>
              <w:tc>
                <w:tcPr>
                  <w:tcW w:w="8104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3D0A" w:rsidRPr="007D7747" w:rsidRDefault="005C3D0A" w:rsidP="009E3763">
                  <w:pPr>
                    <w:spacing w:after="0" w:line="280" w:lineRule="exact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</w:tr>
            <w:tr w:rsidR="005C3D0A" w:rsidTr="009602AD">
              <w:trPr>
                <w:trHeight w:val="205"/>
              </w:trPr>
              <w:tc>
                <w:tcPr>
                  <w:tcW w:w="2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3D0A" w:rsidRPr="005D3BC8" w:rsidRDefault="005C3D0A" w:rsidP="00B44B90">
                  <w:pPr>
                    <w:spacing w:after="0" w:line="280" w:lineRule="exact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>*Nombre(s):</w:t>
                  </w:r>
                </w:p>
              </w:tc>
              <w:tc>
                <w:tcPr>
                  <w:tcW w:w="8104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3D0A" w:rsidRPr="007D7747" w:rsidRDefault="005C3D0A" w:rsidP="009E3763">
                  <w:pPr>
                    <w:spacing w:after="0" w:line="280" w:lineRule="exact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</w:tr>
            <w:tr w:rsidR="005C3D0A" w:rsidTr="009602AD">
              <w:trPr>
                <w:trHeight w:val="205"/>
              </w:trPr>
              <w:tc>
                <w:tcPr>
                  <w:tcW w:w="2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3D0A" w:rsidRPr="005D3BC8" w:rsidRDefault="005C3D0A" w:rsidP="00B44B90">
                  <w:pPr>
                    <w:spacing w:after="0" w:line="280" w:lineRule="exact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>*Institución:</w:t>
                  </w:r>
                </w:p>
              </w:tc>
              <w:tc>
                <w:tcPr>
                  <w:tcW w:w="8104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3D0A" w:rsidRPr="007D7747" w:rsidRDefault="005C3D0A" w:rsidP="009E3763">
                  <w:pPr>
                    <w:spacing w:after="0" w:line="280" w:lineRule="exact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</w:tr>
            <w:tr w:rsidR="005C3D0A" w:rsidTr="009602AD">
              <w:trPr>
                <w:trHeight w:val="205"/>
              </w:trPr>
              <w:tc>
                <w:tcPr>
                  <w:tcW w:w="2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3D0A" w:rsidRPr="005D3BC8" w:rsidRDefault="005C3D0A" w:rsidP="00B44B90">
                  <w:pPr>
                    <w:spacing w:after="0" w:line="280" w:lineRule="exact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>*Cargo:</w:t>
                  </w:r>
                </w:p>
              </w:tc>
              <w:tc>
                <w:tcPr>
                  <w:tcW w:w="8104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3D0A" w:rsidRPr="007D7747" w:rsidRDefault="005C3D0A" w:rsidP="009E3763">
                  <w:pPr>
                    <w:spacing w:after="0" w:line="280" w:lineRule="exact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</w:tr>
            <w:tr w:rsidR="005C3D0A" w:rsidTr="009602AD">
              <w:trPr>
                <w:trHeight w:val="205"/>
              </w:trPr>
              <w:tc>
                <w:tcPr>
                  <w:tcW w:w="2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3D0A" w:rsidRPr="005D3BC8" w:rsidRDefault="005C3D0A" w:rsidP="00B44B90">
                  <w:pPr>
                    <w:spacing w:after="0" w:line="280" w:lineRule="exact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>*CURP:</w:t>
                  </w:r>
                </w:p>
              </w:tc>
              <w:tc>
                <w:tcPr>
                  <w:tcW w:w="301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3D0A" w:rsidRDefault="005C3D0A" w:rsidP="009E3763">
                  <w:pPr>
                    <w:spacing w:after="0" w:line="280" w:lineRule="exact"/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82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3D0A" w:rsidRDefault="005C3D0A" w:rsidP="009E3763">
                  <w:pPr>
                    <w:spacing w:after="0" w:line="280" w:lineRule="exact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5D3BC8">
                    <w:rPr>
                      <w:rFonts w:ascii="Calibri" w:hAnsi="Calibri"/>
                      <w:color w:val="000000"/>
                      <w:sz w:val="18"/>
                    </w:rPr>
                    <w:t>RFC</w:t>
                  </w:r>
                  <w:r>
                    <w:rPr>
                      <w:rFonts w:ascii="Calibri" w:hAnsi="Calibri"/>
                      <w:color w:val="000000"/>
                      <w:sz w:val="18"/>
                    </w:rPr>
                    <w:t>: (</w:t>
                  </w:r>
                  <w:r w:rsidRPr="001C1958"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con homoclave</w:t>
                  </w:r>
                  <w:r>
                    <w:rPr>
                      <w:rFonts w:ascii="Calibri" w:hAnsi="Calibri"/>
                      <w:color w:val="000000"/>
                      <w:sz w:val="18"/>
                    </w:rPr>
                    <w:t>)</w:t>
                  </w:r>
                </w:p>
              </w:tc>
              <w:tc>
                <w:tcPr>
                  <w:tcW w:w="326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3D0A" w:rsidRDefault="005C3D0A" w:rsidP="009E3763">
                  <w:pPr>
                    <w:spacing w:after="0" w:line="280" w:lineRule="exact"/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5C3D0A" w:rsidTr="009602AD">
              <w:trPr>
                <w:trHeight w:val="205"/>
              </w:trPr>
              <w:tc>
                <w:tcPr>
                  <w:tcW w:w="2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3D0A" w:rsidRPr="005D3BC8" w:rsidRDefault="005C3D0A" w:rsidP="00B44B90">
                  <w:pPr>
                    <w:spacing w:after="0" w:line="280" w:lineRule="exact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>*Correo Electrónico:</w:t>
                  </w:r>
                </w:p>
              </w:tc>
              <w:tc>
                <w:tcPr>
                  <w:tcW w:w="8104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3D0A" w:rsidRPr="007D7747" w:rsidRDefault="005C3D0A" w:rsidP="009E3763">
                  <w:pPr>
                    <w:spacing w:after="0" w:line="280" w:lineRule="exact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</w:tr>
            <w:tr w:rsidR="005C3D0A" w:rsidTr="009602AD">
              <w:trPr>
                <w:trHeight w:val="205"/>
              </w:trPr>
              <w:tc>
                <w:tcPr>
                  <w:tcW w:w="2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3D0A" w:rsidRPr="005D3BC8" w:rsidRDefault="005C3D0A" w:rsidP="00B44B90">
                  <w:pPr>
                    <w:spacing w:after="0" w:line="280" w:lineRule="exact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>Teléfono:</w:t>
                  </w:r>
                </w:p>
              </w:tc>
              <w:tc>
                <w:tcPr>
                  <w:tcW w:w="4388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3D0A" w:rsidRPr="007D7747" w:rsidRDefault="005C3D0A" w:rsidP="009E3763">
                  <w:pPr>
                    <w:spacing w:after="0" w:line="280" w:lineRule="exact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  <w:tc>
                <w:tcPr>
                  <w:tcW w:w="12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3D0A" w:rsidRDefault="005C3D0A" w:rsidP="009E3763">
                  <w:pPr>
                    <w:spacing w:after="0" w:line="280" w:lineRule="exact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5D3BC8">
                    <w:rPr>
                      <w:rFonts w:ascii="Calibri" w:hAnsi="Calibri"/>
                      <w:color w:val="000000"/>
                      <w:sz w:val="18"/>
                    </w:rPr>
                    <w:t>Extensión</w:t>
                  </w:r>
                  <w:r>
                    <w:rPr>
                      <w:rFonts w:ascii="Calibri" w:hAnsi="Calibri"/>
                      <w:color w:val="000000"/>
                      <w:sz w:val="18"/>
                    </w:rPr>
                    <w:t>:</w:t>
                  </w:r>
                </w:p>
              </w:tc>
              <w:tc>
                <w:tcPr>
                  <w:tcW w:w="245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3D0A" w:rsidRDefault="005C3D0A" w:rsidP="009E3763">
                  <w:pPr>
                    <w:spacing w:after="0" w:line="280" w:lineRule="exact"/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5C3D0A" w:rsidTr="009602AD">
              <w:trPr>
                <w:trHeight w:val="205"/>
              </w:trPr>
              <w:tc>
                <w:tcPr>
                  <w:tcW w:w="2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3D0A" w:rsidRPr="005D3BC8" w:rsidRDefault="005C3D0A" w:rsidP="00B44B90">
                  <w:pPr>
                    <w:spacing w:after="0" w:line="280" w:lineRule="exact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>Unidad Administrativa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>:</w:t>
                  </w:r>
                </w:p>
              </w:tc>
              <w:tc>
                <w:tcPr>
                  <w:tcW w:w="8104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3D0A" w:rsidRPr="00C77A9F" w:rsidRDefault="005C3D0A" w:rsidP="009E3763">
                  <w:pPr>
                    <w:spacing w:after="0" w:line="280" w:lineRule="exact"/>
                    <w:jc w:val="center"/>
                    <w:rPr>
                      <w:rFonts w:ascii="Calibri" w:hAnsi="Calibri"/>
                      <w:color w:val="000000"/>
                      <w:sz w:val="16"/>
                    </w:rPr>
                  </w:pPr>
                  <w:r w:rsidRPr="00C77A9F">
                    <w:rPr>
                      <w:rFonts w:ascii="Calibri" w:hAnsi="Calibri"/>
                      <w:color w:val="A6A6A6" w:themeColor="background1" w:themeShade="A6"/>
                      <w:sz w:val="16"/>
                    </w:rPr>
                    <w:t>(Aplica únicamente para el perfil de Unidad Responsable)</w:t>
                  </w:r>
                </w:p>
              </w:tc>
            </w:tr>
            <w:tr w:rsidR="005C3D0A" w:rsidTr="005C3D0A">
              <w:trPr>
                <w:trHeight w:val="205"/>
              </w:trPr>
              <w:tc>
                <w:tcPr>
                  <w:tcW w:w="10401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5C3D0A" w:rsidRDefault="005C3D0A" w:rsidP="00B44B90">
                  <w:pPr>
                    <w:spacing w:after="0" w:line="280" w:lineRule="exac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II.- Datos de ubicación de oficina o área de Trabajo. </w:t>
                  </w:r>
                </w:p>
              </w:tc>
            </w:tr>
            <w:tr w:rsidR="005C3D0A" w:rsidTr="009602AD">
              <w:trPr>
                <w:trHeight w:val="205"/>
              </w:trPr>
              <w:tc>
                <w:tcPr>
                  <w:tcW w:w="30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3D0A" w:rsidRPr="005D3BC8" w:rsidRDefault="005C3D0A" w:rsidP="00B44B90">
                  <w:pPr>
                    <w:spacing w:after="0" w:line="280" w:lineRule="exact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>*Tipo de asentamiento humano:</w:t>
                  </w:r>
                </w:p>
              </w:tc>
              <w:tc>
                <w:tcPr>
                  <w:tcW w:w="7370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3D0A" w:rsidRPr="005D3BC8" w:rsidRDefault="005C3D0A" w:rsidP="00B44B90">
                  <w:pPr>
                    <w:spacing w:after="0" w:line="280" w:lineRule="exact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</w:rPr>
                    <w:t xml:space="preserve">Colonia-(   </w:t>
                  </w:r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>)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 xml:space="preserve">       </w:t>
                  </w:r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 xml:space="preserve"> Fraccionamiento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>-</w:t>
                  </w:r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>(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 xml:space="preserve"> </w:t>
                  </w:r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 xml:space="preserve">  )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 xml:space="preserve">      </w:t>
                  </w:r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 xml:space="preserve"> </w:t>
                  </w:r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>Manzana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>-</w:t>
                  </w:r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>(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 xml:space="preserve"> </w:t>
                  </w:r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 xml:space="preserve">  ) 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 xml:space="preserve">           </w:t>
                  </w:r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>Pueblo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>-</w:t>
                  </w:r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>(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 xml:space="preserve"> </w:t>
                  </w:r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 xml:space="preserve">  )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 xml:space="preserve">            </w:t>
                  </w:r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 xml:space="preserve"> Rancho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>-</w:t>
                  </w:r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>(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 xml:space="preserve"> </w:t>
                  </w:r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 xml:space="preserve">  )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 xml:space="preserve">         </w:t>
                  </w:r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 xml:space="preserve"> Granja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>-</w:t>
                  </w:r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>(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 xml:space="preserve"> </w:t>
                  </w:r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 xml:space="preserve">  )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 xml:space="preserve">        </w:t>
                  </w:r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 xml:space="preserve"> Ejido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>-</w:t>
                  </w:r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>(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 xml:space="preserve"> </w:t>
                  </w:r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 xml:space="preserve">  )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 xml:space="preserve">           </w:t>
                  </w:r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>Hacienda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>-</w:t>
                  </w:r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>(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 xml:space="preserve"> </w:t>
                  </w:r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 xml:space="preserve">  ) 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 xml:space="preserve">           </w:t>
                  </w:r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>Otro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>-</w:t>
                  </w:r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 xml:space="preserve">( 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 xml:space="preserve"> </w:t>
                  </w:r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 xml:space="preserve"> )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 xml:space="preserve">    </w:t>
                  </w:r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 xml:space="preserve"> </w:t>
                  </w:r>
                  <w:r w:rsidRPr="00EB74DE">
                    <w:rPr>
                      <w:rFonts w:ascii="Arial" w:hAnsi="Arial" w:cs="Arial"/>
                      <w:i/>
                      <w:color w:val="A6A6A6" w:themeColor="background1" w:themeShade="A6"/>
                      <w:sz w:val="14"/>
                      <w:szCs w:val="18"/>
                    </w:rPr>
                    <w:t>Norma INEGI</w:t>
                  </w:r>
                </w:p>
              </w:tc>
            </w:tr>
            <w:tr w:rsidR="005C3D0A" w:rsidTr="009602AD">
              <w:trPr>
                <w:trHeight w:val="205"/>
              </w:trPr>
              <w:tc>
                <w:tcPr>
                  <w:tcW w:w="30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3D0A" w:rsidRPr="005D3BC8" w:rsidRDefault="005C3D0A" w:rsidP="00B44B90">
                  <w:pPr>
                    <w:spacing w:after="0" w:line="280" w:lineRule="exact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 xml:space="preserve">*Nombre del asentamiento humano: </w:t>
                  </w:r>
                </w:p>
              </w:tc>
              <w:tc>
                <w:tcPr>
                  <w:tcW w:w="7370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3D0A" w:rsidRPr="005D3BC8" w:rsidRDefault="005C3D0A" w:rsidP="00B44B90">
                  <w:pPr>
                    <w:spacing w:after="0" w:line="280" w:lineRule="exact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</w:tr>
            <w:tr w:rsidR="005C3D0A" w:rsidTr="009602AD">
              <w:trPr>
                <w:trHeight w:val="205"/>
              </w:trPr>
              <w:tc>
                <w:tcPr>
                  <w:tcW w:w="30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3D0A" w:rsidRPr="005D3BC8" w:rsidRDefault="005C3D0A" w:rsidP="00B44B90">
                  <w:pPr>
                    <w:spacing w:after="0" w:line="280" w:lineRule="exact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>*Tipo de vialidad:</w:t>
                  </w:r>
                </w:p>
              </w:tc>
              <w:tc>
                <w:tcPr>
                  <w:tcW w:w="7370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3D0A" w:rsidRPr="005D3BC8" w:rsidRDefault="005C3D0A" w:rsidP="00B44B90">
                  <w:pPr>
                    <w:spacing w:after="0" w:line="280" w:lineRule="exact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>Avenida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>-</w:t>
                  </w:r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>(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 xml:space="preserve">   )</w:t>
                  </w:r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 xml:space="preserve">      </w:t>
                  </w:r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>Boulevard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>-</w:t>
                  </w:r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>(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 xml:space="preserve"> </w:t>
                  </w:r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 xml:space="preserve">  )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 xml:space="preserve">    </w:t>
                  </w:r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>Calle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>-</w:t>
                  </w:r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>(</w:t>
                  </w:r>
                  <w:r w:rsidR="00CB21FA">
                    <w:rPr>
                      <w:rFonts w:ascii="Arial" w:hAnsi="Arial" w:cs="Arial"/>
                      <w:sz w:val="16"/>
                      <w:szCs w:val="18"/>
                    </w:rPr>
                    <w:t xml:space="preserve"> </w:t>
                  </w:r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 xml:space="preserve">  ) 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 xml:space="preserve">    </w:t>
                  </w:r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>Callejón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>-</w:t>
                  </w:r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>(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 xml:space="preserve"> </w:t>
                  </w:r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 xml:space="preserve">  ) 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 xml:space="preserve">        </w:t>
                  </w:r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>Calzada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>-</w:t>
                  </w:r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>(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 xml:space="preserve"> </w:t>
                  </w:r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 xml:space="preserve">  ) 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 xml:space="preserve">          </w:t>
                  </w:r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>Periférico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>-</w:t>
                  </w:r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>(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 xml:space="preserve"> </w:t>
                  </w:r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 xml:space="preserve">  ) Privada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>-</w:t>
                  </w:r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>(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 xml:space="preserve"> </w:t>
                  </w:r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 xml:space="preserve"> </w:t>
                  </w:r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 xml:space="preserve">) 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 xml:space="preserve">       </w:t>
                  </w:r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>Carretera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>-</w:t>
                  </w:r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>(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 xml:space="preserve">  </w:t>
                  </w:r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 xml:space="preserve"> ) 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 xml:space="preserve">   </w:t>
                  </w:r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>Camino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>-</w:t>
                  </w:r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>(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 xml:space="preserve"> </w:t>
                  </w:r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 xml:space="preserve">  ) 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 xml:space="preserve">     </w:t>
                  </w:r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>Otro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>-</w:t>
                  </w:r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 xml:space="preserve">( 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 xml:space="preserve">  </w:t>
                  </w:r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 xml:space="preserve">) 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 xml:space="preserve">     </w:t>
                  </w:r>
                  <w:r w:rsidRPr="00EB74DE">
                    <w:rPr>
                      <w:rFonts w:ascii="Arial" w:hAnsi="Arial" w:cs="Arial"/>
                      <w:i/>
                      <w:color w:val="A6A6A6" w:themeColor="background1" w:themeShade="A6"/>
                      <w:sz w:val="14"/>
                      <w:szCs w:val="18"/>
                    </w:rPr>
                    <w:t>Norma INEGI</w:t>
                  </w:r>
                </w:p>
              </w:tc>
            </w:tr>
            <w:tr w:rsidR="005C3D0A" w:rsidTr="009602AD">
              <w:trPr>
                <w:trHeight w:val="205"/>
              </w:trPr>
              <w:tc>
                <w:tcPr>
                  <w:tcW w:w="2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3D0A" w:rsidRPr="005D3BC8" w:rsidRDefault="005C3D0A" w:rsidP="00B44B90">
                  <w:pPr>
                    <w:spacing w:after="0" w:line="280" w:lineRule="exact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 xml:space="preserve">*Nombre de vialidad: </w:t>
                  </w:r>
                </w:p>
              </w:tc>
              <w:tc>
                <w:tcPr>
                  <w:tcW w:w="8104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3D0A" w:rsidRPr="005D3BC8" w:rsidRDefault="005C3D0A" w:rsidP="00B44B90">
                  <w:pPr>
                    <w:spacing w:after="0" w:line="280" w:lineRule="exact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</w:tr>
            <w:tr w:rsidR="005C3D0A" w:rsidTr="00142C3D">
              <w:trPr>
                <w:trHeight w:val="205"/>
              </w:trPr>
              <w:tc>
                <w:tcPr>
                  <w:tcW w:w="2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3D0A" w:rsidRPr="005D3BC8" w:rsidRDefault="005C3D0A" w:rsidP="00B44B90">
                  <w:pPr>
                    <w:spacing w:after="0" w:line="280" w:lineRule="exact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</w:rPr>
                    <w:t xml:space="preserve"> </w:t>
                  </w:r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>Número exterior 1:</w:t>
                  </w: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3D0A" w:rsidRPr="005D3BC8" w:rsidRDefault="005C3D0A" w:rsidP="00B44B90">
                  <w:pPr>
                    <w:spacing w:after="0" w:line="280" w:lineRule="exact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  <w:tc>
                <w:tcPr>
                  <w:tcW w:w="16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3D0A" w:rsidRPr="005D3BC8" w:rsidRDefault="005C3D0A" w:rsidP="00B44B90">
                  <w:pPr>
                    <w:spacing w:after="0" w:line="280" w:lineRule="exact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>Número exterior 2:</w:t>
                  </w:r>
                </w:p>
              </w:tc>
              <w:tc>
                <w:tcPr>
                  <w:tcW w:w="89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3D0A" w:rsidRPr="005D3BC8" w:rsidRDefault="005C3D0A" w:rsidP="00B44B90">
                  <w:pPr>
                    <w:spacing w:after="0" w:line="280" w:lineRule="exact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> </w:t>
                  </w:r>
                </w:p>
              </w:tc>
              <w:tc>
                <w:tcPr>
                  <w:tcW w:w="142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3D0A" w:rsidRPr="005D3BC8" w:rsidRDefault="005C3D0A" w:rsidP="00B44B90">
                  <w:pPr>
                    <w:spacing w:after="0" w:line="280" w:lineRule="exact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>Número interior:</w:t>
                  </w:r>
                </w:p>
              </w:tc>
              <w:tc>
                <w:tcPr>
                  <w:tcW w:w="91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3D0A" w:rsidRPr="005D3BC8" w:rsidRDefault="005C3D0A" w:rsidP="00B44B90">
                  <w:pPr>
                    <w:spacing w:after="0" w:line="280" w:lineRule="exact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  <w:tc>
                <w:tcPr>
                  <w:tcW w:w="137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3D0A" w:rsidRPr="005D3BC8" w:rsidRDefault="005C3D0A" w:rsidP="00B44B90">
                  <w:pPr>
                    <w:spacing w:after="0" w:line="280" w:lineRule="exact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>*Código Postal:</w:t>
                  </w:r>
                </w:p>
              </w:tc>
              <w:tc>
                <w:tcPr>
                  <w:tcW w:w="10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3D0A" w:rsidRPr="005D3BC8" w:rsidRDefault="005C3D0A" w:rsidP="00B44B90">
                  <w:pPr>
                    <w:spacing w:after="0" w:line="280" w:lineRule="exact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</w:tr>
            <w:tr w:rsidR="005C3D0A" w:rsidTr="009602AD">
              <w:trPr>
                <w:trHeight w:val="205"/>
              </w:trPr>
              <w:tc>
                <w:tcPr>
                  <w:tcW w:w="30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3D0A" w:rsidRPr="005D3BC8" w:rsidRDefault="005C3D0A" w:rsidP="00B44B90">
                  <w:pPr>
                    <w:spacing w:after="0" w:line="280" w:lineRule="exact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</w:rPr>
                    <w:t xml:space="preserve"> </w:t>
                  </w:r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>Referencia 1 (</w:t>
                  </w:r>
                  <w:r w:rsidRPr="00EB74DE">
                    <w:rPr>
                      <w:rFonts w:ascii="Arial" w:hAnsi="Arial" w:cs="Arial"/>
                      <w:sz w:val="14"/>
                      <w:szCs w:val="18"/>
                    </w:rPr>
                    <w:t>entre vialidades</w:t>
                  </w:r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>):</w:t>
                  </w:r>
                </w:p>
              </w:tc>
              <w:tc>
                <w:tcPr>
                  <w:tcW w:w="7370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3D0A" w:rsidRPr="005D3BC8" w:rsidRDefault="005C3D0A" w:rsidP="00B44B90">
                  <w:pPr>
                    <w:spacing w:after="0" w:line="280" w:lineRule="exact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</w:tr>
            <w:tr w:rsidR="005C3D0A" w:rsidTr="009602AD">
              <w:trPr>
                <w:trHeight w:val="205"/>
              </w:trPr>
              <w:tc>
                <w:tcPr>
                  <w:tcW w:w="30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3D0A" w:rsidRPr="005D3BC8" w:rsidRDefault="005C3D0A" w:rsidP="00B44B90">
                  <w:pPr>
                    <w:spacing w:after="0" w:line="280" w:lineRule="exact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</w:rPr>
                    <w:t xml:space="preserve"> </w:t>
                  </w:r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>Referencia 2 (</w:t>
                  </w:r>
                  <w:r w:rsidRPr="00EB74DE">
                    <w:rPr>
                      <w:rFonts w:ascii="Arial" w:hAnsi="Arial" w:cs="Arial"/>
                      <w:sz w:val="14"/>
                      <w:szCs w:val="18"/>
                    </w:rPr>
                    <w:t>vialidad posterior</w:t>
                  </w:r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>):</w:t>
                  </w:r>
                </w:p>
              </w:tc>
              <w:tc>
                <w:tcPr>
                  <w:tcW w:w="7370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3D0A" w:rsidRPr="005D3BC8" w:rsidRDefault="005C3D0A" w:rsidP="00B44B90">
                  <w:pPr>
                    <w:spacing w:after="0" w:line="280" w:lineRule="exact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</w:tr>
            <w:tr w:rsidR="005C3D0A" w:rsidTr="009602AD">
              <w:trPr>
                <w:trHeight w:val="205"/>
              </w:trPr>
              <w:tc>
                <w:tcPr>
                  <w:tcW w:w="30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3D0A" w:rsidRPr="005D3BC8" w:rsidRDefault="005C3D0A" w:rsidP="00B44B90">
                  <w:pPr>
                    <w:spacing w:after="0" w:line="280" w:lineRule="exact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>*Referencia 3 (</w:t>
                  </w:r>
                  <w:r w:rsidRPr="00EB74DE">
                    <w:rPr>
                      <w:rFonts w:ascii="Arial" w:hAnsi="Arial" w:cs="Arial"/>
                      <w:sz w:val="14"/>
                      <w:szCs w:val="18"/>
                    </w:rPr>
                    <w:t>Descripción de ubicación</w:t>
                  </w:r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>):</w:t>
                  </w:r>
                </w:p>
              </w:tc>
              <w:tc>
                <w:tcPr>
                  <w:tcW w:w="7370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3D0A" w:rsidRPr="005D3BC8" w:rsidRDefault="005C3D0A" w:rsidP="00B44B90">
                  <w:pPr>
                    <w:spacing w:after="0" w:line="280" w:lineRule="exact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</w:tr>
            <w:tr w:rsidR="005C3D0A" w:rsidTr="009602AD">
              <w:trPr>
                <w:trHeight w:val="205"/>
              </w:trPr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3D0A" w:rsidRPr="005D3BC8" w:rsidRDefault="005C3D0A" w:rsidP="00B44B90">
                  <w:pPr>
                    <w:spacing w:after="0" w:line="280" w:lineRule="exact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>*Entidad:</w:t>
                  </w:r>
                </w:p>
              </w:tc>
              <w:tc>
                <w:tcPr>
                  <w:tcW w:w="20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3D0A" w:rsidRPr="005D3BC8" w:rsidRDefault="005C3D0A" w:rsidP="00B44B90">
                  <w:pPr>
                    <w:spacing w:after="0" w:line="280" w:lineRule="exact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3D0A" w:rsidRPr="005D3BC8" w:rsidRDefault="005C3D0A" w:rsidP="00B44B90">
                  <w:pPr>
                    <w:spacing w:after="0" w:line="280" w:lineRule="exact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>*Municipio:</w:t>
                  </w:r>
                </w:p>
              </w:tc>
              <w:tc>
                <w:tcPr>
                  <w:tcW w:w="249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3D0A" w:rsidRPr="005D3BC8" w:rsidRDefault="005C3D0A" w:rsidP="00B44B90">
                  <w:pPr>
                    <w:spacing w:after="0" w:line="280" w:lineRule="exact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  <w:tc>
                <w:tcPr>
                  <w:tcW w:w="12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3D0A" w:rsidRPr="005D3BC8" w:rsidRDefault="005C3D0A" w:rsidP="00B44B90">
                  <w:pPr>
                    <w:spacing w:after="0" w:line="280" w:lineRule="exact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>*Localidad:</w:t>
                  </w:r>
                </w:p>
              </w:tc>
              <w:tc>
                <w:tcPr>
                  <w:tcW w:w="245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3D0A" w:rsidRPr="005D3BC8" w:rsidRDefault="005C3D0A" w:rsidP="00B44B90">
                  <w:pPr>
                    <w:spacing w:after="0" w:line="280" w:lineRule="exact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</w:tr>
            <w:tr w:rsidR="005C3D0A" w:rsidTr="005C3D0A">
              <w:trPr>
                <w:trHeight w:val="205"/>
              </w:trPr>
              <w:tc>
                <w:tcPr>
                  <w:tcW w:w="10401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5C3D0A" w:rsidRDefault="009602AD" w:rsidP="009602AD">
                  <w:pPr>
                    <w:spacing w:after="0" w:line="280" w:lineRule="exac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III.- Datos del jefe inmediato o responsable de la cuenta.</w:t>
                  </w:r>
                  <w:r w:rsidR="005C3D0A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5C3D0A" w:rsidRPr="009602AD">
                    <w:rPr>
                      <w:rFonts w:ascii="Arial" w:hAnsi="Arial" w:cs="Arial"/>
                      <w:b/>
                      <w:bCs/>
                      <w:sz w:val="16"/>
                      <w:szCs w:val="18"/>
                    </w:rPr>
                    <w:t>(SAGARPA)</w:t>
                  </w:r>
                </w:p>
              </w:tc>
            </w:tr>
            <w:tr w:rsidR="005C3D0A" w:rsidTr="009602AD">
              <w:trPr>
                <w:trHeight w:val="205"/>
              </w:trPr>
              <w:tc>
                <w:tcPr>
                  <w:tcW w:w="2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3D0A" w:rsidRPr="005D3BC8" w:rsidRDefault="005C3D0A" w:rsidP="00B44B90">
                  <w:pPr>
                    <w:spacing w:after="0" w:line="280" w:lineRule="exact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>*Apellido Paterno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>:</w:t>
                  </w:r>
                </w:p>
              </w:tc>
              <w:tc>
                <w:tcPr>
                  <w:tcW w:w="8104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3D0A" w:rsidRPr="005D3BC8" w:rsidRDefault="005C3D0A" w:rsidP="00B44B90">
                  <w:pPr>
                    <w:spacing w:after="0" w:line="280" w:lineRule="exact"/>
                    <w:rPr>
                      <w:rFonts w:ascii="Calibri" w:hAnsi="Calibri"/>
                      <w:color w:val="000000"/>
                      <w:sz w:val="16"/>
                    </w:rPr>
                  </w:pPr>
                </w:p>
              </w:tc>
            </w:tr>
            <w:tr w:rsidR="005C3D0A" w:rsidTr="009602AD">
              <w:trPr>
                <w:trHeight w:val="205"/>
              </w:trPr>
              <w:tc>
                <w:tcPr>
                  <w:tcW w:w="2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3D0A" w:rsidRPr="005D3BC8" w:rsidRDefault="005C3D0A" w:rsidP="00B44B90">
                  <w:pPr>
                    <w:spacing w:after="0" w:line="280" w:lineRule="exact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>*Apellido Materno:</w:t>
                  </w:r>
                </w:p>
              </w:tc>
              <w:tc>
                <w:tcPr>
                  <w:tcW w:w="8104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3D0A" w:rsidRPr="005D3BC8" w:rsidRDefault="005C3D0A" w:rsidP="00B44B90">
                  <w:pPr>
                    <w:spacing w:after="0" w:line="280" w:lineRule="exact"/>
                    <w:rPr>
                      <w:rFonts w:ascii="Calibri" w:hAnsi="Calibri"/>
                      <w:color w:val="000000"/>
                      <w:sz w:val="16"/>
                    </w:rPr>
                  </w:pPr>
                </w:p>
              </w:tc>
            </w:tr>
            <w:tr w:rsidR="005C3D0A" w:rsidTr="009602AD">
              <w:trPr>
                <w:trHeight w:val="205"/>
              </w:trPr>
              <w:tc>
                <w:tcPr>
                  <w:tcW w:w="2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3D0A" w:rsidRPr="005D3BC8" w:rsidRDefault="005C3D0A" w:rsidP="00B44B90">
                  <w:pPr>
                    <w:spacing w:after="0" w:line="280" w:lineRule="exact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>*Nombre(s):</w:t>
                  </w:r>
                </w:p>
              </w:tc>
              <w:tc>
                <w:tcPr>
                  <w:tcW w:w="8104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3D0A" w:rsidRPr="005D3BC8" w:rsidRDefault="005C3D0A" w:rsidP="00B44B90">
                  <w:pPr>
                    <w:spacing w:after="0" w:line="280" w:lineRule="exact"/>
                    <w:rPr>
                      <w:rFonts w:ascii="Calibri" w:hAnsi="Calibri"/>
                      <w:color w:val="000000"/>
                      <w:sz w:val="16"/>
                    </w:rPr>
                  </w:pPr>
                </w:p>
              </w:tc>
            </w:tr>
            <w:tr w:rsidR="005C3D0A" w:rsidTr="009602AD">
              <w:trPr>
                <w:trHeight w:val="205"/>
              </w:trPr>
              <w:tc>
                <w:tcPr>
                  <w:tcW w:w="2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3D0A" w:rsidRPr="005D3BC8" w:rsidRDefault="005C3D0A" w:rsidP="00B44B90">
                  <w:pPr>
                    <w:spacing w:after="0" w:line="280" w:lineRule="exact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>*Cargo:</w:t>
                  </w:r>
                </w:p>
              </w:tc>
              <w:tc>
                <w:tcPr>
                  <w:tcW w:w="8104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3D0A" w:rsidRPr="005D3BC8" w:rsidRDefault="005C3D0A" w:rsidP="00B44B90">
                  <w:pPr>
                    <w:spacing w:after="0" w:line="280" w:lineRule="exact"/>
                    <w:rPr>
                      <w:rFonts w:ascii="Calibri" w:hAnsi="Calibri"/>
                      <w:color w:val="000000"/>
                      <w:sz w:val="16"/>
                    </w:rPr>
                  </w:pPr>
                </w:p>
              </w:tc>
            </w:tr>
            <w:tr w:rsidR="005C3D0A" w:rsidTr="009602AD">
              <w:trPr>
                <w:trHeight w:val="205"/>
              </w:trPr>
              <w:tc>
                <w:tcPr>
                  <w:tcW w:w="2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3D0A" w:rsidRPr="005D3BC8" w:rsidRDefault="005C3D0A" w:rsidP="00B44B90">
                  <w:pPr>
                    <w:spacing w:after="0" w:line="280" w:lineRule="exact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>*Correo Electrónico:</w:t>
                  </w:r>
                </w:p>
              </w:tc>
              <w:tc>
                <w:tcPr>
                  <w:tcW w:w="8104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3D0A" w:rsidRPr="005D3BC8" w:rsidRDefault="005C3D0A" w:rsidP="00B44B90">
                  <w:pPr>
                    <w:spacing w:after="0" w:line="280" w:lineRule="exact"/>
                    <w:rPr>
                      <w:rFonts w:ascii="Calibri" w:hAnsi="Calibri"/>
                      <w:color w:val="000000"/>
                      <w:sz w:val="16"/>
                    </w:rPr>
                  </w:pPr>
                </w:p>
              </w:tc>
            </w:tr>
            <w:tr w:rsidR="005C3D0A" w:rsidTr="009602AD">
              <w:trPr>
                <w:trHeight w:val="205"/>
              </w:trPr>
              <w:tc>
                <w:tcPr>
                  <w:tcW w:w="2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3D0A" w:rsidRPr="005D3BC8" w:rsidRDefault="005C3D0A" w:rsidP="00B44B90">
                  <w:pPr>
                    <w:spacing w:after="0" w:line="280" w:lineRule="exact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>Teléfono:</w:t>
                  </w:r>
                </w:p>
              </w:tc>
              <w:tc>
                <w:tcPr>
                  <w:tcW w:w="4388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3D0A" w:rsidRPr="005D3BC8" w:rsidRDefault="005C3D0A" w:rsidP="00B44B90">
                  <w:pPr>
                    <w:spacing w:after="0" w:line="280" w:lineRule="exact"/>
                    <w:jc w:val="center"/>
                    <w:rPr>
                      <w:rFonts w:ascii="Calibri" w:hAnsi="Calibri"/>
                      <w:color w:val="000000"/>
                      <w:sz w:val="16"/>
                    </w:rPr>
                  </w:pPr>
                </w:p>
              </w:tc>
              <w:tc>
                <w:tcPr>
                  <w:tcW w:w="12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3D0A" w:rsidRPr="005D3BC8" w:rsidRDefault="005C3D0A" w:rsidP="00B44B90">
                  <w:pPr>
                    <w:spacing w:after="0" w:line="280" w:lineRule="exact"/>
                    <w:jc w:val="center"/>
                    <w:rPr>
                      <w:rFonts w:ascii="Calibri" w:hAnsi="Calibri"/>
                      <w:color w:val="000000"/>
                      <w:sz w:val="16"/>
                    </w:rPr>
                  </w:pPr>
                  <w:r w:rsidRPr="00537D3E">
                    <w:rPr>
                      <w:rFonts w:ascii="Arial" w:hAnsi="Arial" w:cs="Arial"/>
                      <w:sz w:val="16"/>
                      <w:szCs w:val="18"/>
                    </w:rPr>
                    <w:t>Extensión</w:t>
                  </w:r>
                  <w:r w:rsidRPr="005D3BC8">
                    <w:rPr>
                      <w:rFonts w:ascii="Calibri" w:hAnsi="Calibri"/>
                      <w:color w:val="000000"/>
                      <w:sz w:val="16"/>
                    </w:rPr>
                    <w:t>:</w:t>
                  </w:r>
                </w:p>
              </w:tc>
              <w:tc>
                <w:tcPr>
                  <w:tcW w:w="245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3D0A" w:rsidRDefault="005C3D0A" w:rsidP="009E3763">
                  <w:pPr>
                    <w:spacing w:after="0" w:line="280" w:lineRule="exact"/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</w:tbl>
          <w:p w:rsidR="00CE09FA" w:rsidRPr="00827CC8" w:rsidRDefault="00CE09FA" w:rsidP="005C3D0A">
            <w:pPr>
              <w:rPr>
                <w:rFonts w:ascii="Soberana Sans" w:hAnsi="Soberana Sans" w:cs="Arial"/>
                <w:sz w:val="12"/>
                <w:szCs w:val="22"/>
              </w:rPr>
            </w:pPr>
          </w:p>
        </w:tc>
      </w:tr>
    </w:tbl>
    <w:p w:rsidR="00CE09FA" w:rsidRPr="005D2158" w:rsidRDefault="00CE09FA" w:rsidP="005C3D0A">
      <w:pPr>
        <w:tabs>
          <w:tab w:val="center" w:pos="5269"/>
        </w:tabs>
        <w:spacing w:after="0"/>
        <w:rPr>
          <w:rFonts w:ascii="Soberana Sans" w:hAnsi="Soberana Sans" w:cs="Arial"/>
          <w:sz w:val="16"/>
          <w:szCs w:val="18"/>
        </w:rPr>
      </w:pPr>
      <w:r w:rsidRPr="005D2158">
        <w:rPr>
          <w:rFonts w:ascii="Soberana Sans" w:hAnsi="Soberana Sans" w:cs="Arial"/>
          <w:sz w:val="16"/>
          <w:szCs w:val="18"/>
        </w:rPr>
        <w:t xml:space="preserve">   Los campos marcados con ( * ) asterisco son obligatorios.</w:t>
      </w:r>
    </w:p>
    <w:p w:rsidR="008C6C88" w:rsidRDefault="008C6C88" w:rsidP="005C3D0A">
      <w:pPr>
        <w:spacing w:after="0"/>
      </w:pPr>
    </w:p>
    <w:p w:rsidR="009750E3" w:rsidRDefault="009750E3" w:rsidP="005C3D0A">
      <w:pPr>
        <w:spacing w:after="0"/>
      </w:pPr>
    </w:p>
    <w:p w:rsidR="009750E3" w:rsidRDefault="009750E3" w:rsidP="005C3D0A">
      <w:pPr>
        <w:spacing w:after="0"/>
      </w:pPr>
    </w:p>
    <w:p w:rsidR="009750E3" w:rsidRDefault="009750E3" w:rsidP="009750E3">
      <w:pPr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___________________________________</w:t>
      </w:r>
    </w:p>
    <w:p w:rsidR="009750E3" w:rsidRPr="00BE149C" w:rsidRDefault="009750E3" w:rsidP="009750E3">
      <w:pPr>
        <w:spacing w:after="0"/>
        <w:jc w:val="center"/>
        <w:rPr>
          <w:rFonts w:ascii="Montserrat" w:hAnsi="Montserrat" w:cs="Arial"/>
          <w:color w:val="000000" w:themeColor="text1"/>
          <w:sz w:val="18"/>
          <w:szCs w:val="18"/>
        </w:rPr>
      </w:pPr>
      <w:r w:rsidRPr="00BE149C">
        <w:rPr>
          <w:rFonts w:ascii="Montserrat" w:hAnsi="Montserrat" w:cs="Arial"/>
          <w:color w:val="000000" w:themeColor="text1"/>
          <w:sz w:val="18"/>
          <w:szCs w:val="18"/>
        </w:rPr>
        <w:t xml:space="preserve">Firma jefe inmediato </w:t>
      </w:r>
    </w:p>
    <w:p w:rsidR="009750E3" w:rsidRPr="00BE149C" w:rsidRDefault="004C20BA" w:rsidP="009750E3">
      <w:pPr>
        <w:spacing w:after="0"/>
        <w:jc w:val="center"/>
        <w:rPr>
          <w:rFonts w:ascii="Montserrat" w:hAnsi="Montserrat" w:cs="Arial"/>
          <w:b/>
          <w:color w:val="000000" w:themeColor="text1"/>
          <w:sz w:val="18"/>
          <w:szCs w:val="18"/>
        </w:rPr>
      </w:pPr>
      <w:r w:rsidRPr="00BE149C">
        <w:rPr>
          <w:rFonts w:ascii="Montserrat" w:hAnsi="Montserrat" w:cs="Arial"/>
          <w:b/>
          <w:color w:val="000000" w:themeColor="text1"/>
          <w:sz w:val="18"/>
          <w:szCs w:val="18"/>
        </w:rPr>
        <w:t>Autorizo</w:t>
      </w:r>
      <w:r w:rsidR="009750E3" w:rsidRPr="00BE149C">
        <w:rPr>
          <w:rFonts w:ascii="Montserrat" w:hAnsi="Montserrat" w:cs="Arial"/>
          <w:b/>
          <w:color w:val="000000" w:themeColor="text1"/>
          <w:sz w:val="18"/>
          <w:szCs w:val="18"/>
        </w:rPr>
        <w:t xml:space="preserve"> clave de acceso</w:t>
      </w:r>
    </w:p>
    <w:p w:rsidR="002B6785" w:rsidRPr="00BE149C" w:rsidRDefault="002B6785" w:rsidP="00BE149C">
      <w:pPr>
        <w:spacing w:after="0"/>
        <w:ind w:right="737" w:firstLine="557"/>
        <w:rPr>
          <w:rFonts w:ascii="Montserrat" w:hAnsi="Montserrat" w:cs="Arial"/>
          <w:b/>
        </w:rPr>
      </w:pPr>
      <w:r w:rsidRPr="00BE149C">
        <w:rPr>
          <w:rFonts w:ascii="Montserrat" w:hAnsi="Montserrat" w:cs="Arial"/>
          <w:b/>
        </w:rPr>
        <w:lastRenderedPageBreak/>
        <w:t>Para uso de la clave  de acceso personal.</w:t>
      </w:r>
    </w:p>
    <w:p w:rsidR="001306D3" w:rsidRPr="00BE149C" w:rsidRDefault="001306D3" w:rsidP="001306D3">
      <w:pPr>
        <w:spacing w:after="0"/>
        <w:ind w:right="737" w:firstLine="557"/>
        <w:rPr>
          <w:rFonts w:ascii="Montserrat" w:hAnsi="Montserrat" w:cs="Arial"/>
          <w:b/>
        </w:rPr>
      </w:pPr>
    </w:p>
    <w:p w:rsidR="002B6785" w:rsidRPr="00BE149C" w:rsidRDefault="002B6785" w:rsidP="001306D3">
      <w:pPr>
        <w:spacing w:after="0"/>
        <w:ind w:right="737" w:firstLine="557"/>
        <w:rPr>
          <w:rFonts w:ascii="Montserrat" w:hAnsi="Montserrat" w:cs="Arial"/>
          <w:b/>
          <w:sz w:val="4"/>
        </w:rPr>
      </w:pPr>
    </w:p>
    <w:p w:rsidR="002B6785" w:rsidRPr="00BE149C" w:rsidRDefault="002B6785" w:rsidP="001306D3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737" w:right="737"/>
        <w:jc w:val="both"/>
        <w:rPr>
          <w:rFonts w:ascii="Montserrat" w:hAnsi="Montserrat" w:cs="Arial"/>
        </w:rPr>
      </w:pPr>
      <w:r w:rsidRPr="00BE149C">
        <w:rPr>
          <w:rFonts w:ascii="Montserrat" w:hAnsi="Montserrat" w:cs="Arial"/>
        </w:rPr>
        <w:t>Cualquier cambio que de</w:t>
      </w:r>
      <w:bookmarkStart w:id="1" w:name="_GoBack"/>
      <w:bookmarkEnd w:id="1"/>
      <w:r w:rsidRPr="00BE149C">
        <w:rPr>
          <w:rFonts w:ascii="Montserrat" w:hAnsi="Montserrat" w:cs="Arial"/>
        </w:rPr>
        <w:t xml:space="preserve">ba realizar en la base de datos relacional del SURI., debe estar debidamente respaldado con el documento soporte y autorizado por la Máxima Autoridad Titular responsable de la dirección y conducción de los programas ingresados en el Sistema. </w:t>
      </w:r>
    </w:p>
    <w:p w:rsidR="002B6785" w:rsidRPr="00BE149C" w:rsidRDefault="002B6785" w:rsidP="001306D3">
      <w:pPr>
        <w:tabs>
          <w:tab w:val="left" w:pos="360"/>
        </w:tabs>
        <w:spacing w:after="0"/>
        <w:ind w:left="737" w:right="737"/>
        <w:jc w:val="both"/>
        <w:rPr>
          <w:rFonts w:ascii="Montserrat" w:hAnsi="Montserrat" w:cs="Arial"/>
          <w:sz w:val="18"/>
        </w:rPr>
      </w:pPr>
    </w:p>
    <w:p w:rsidR="002B6785" w:rsidRPr="00BE149C" w:rsidRDefault="002B6785" w:rsidP="001306D3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737" w:right="737"/>
        <w:jc w:val="both"/>
        <w:rPr>
          <w:rFonts w:ascii="Montserrat" w:hAnsi="Montserrat" w:cs="Arial"/>
        </w:rPr>
      </w:pPr>
      <w:r w:rsidRPr="00BE149C">
        <w:rPr>
          <w:rFonts w:ascii="Montserrat" w:hAnsi="Montserrat" w:cs="Arial"/>
        </w:rPr>
        <w:t xml:space="preserve">La clave que me ha sido proporcionada es única e intransferible y el mal uso que haga ella será bajo mi estricta responsabilidad. </w:t>
      </w:r>
    </w:p>
    <w:p w:rsidR="002B6785" w:rsidRPr="00BE149C" w:rsidRDefault="002B6785" w:rsidP="001306D3">
      <w:pPr>
        <w:pStyle w:val="Prrafodelista"/>
        <w:ind w:left="737" w:right="737"/>
        <w:rPr>
          <w:rFonts w:ascii="Montserrat" w:hAnsi="Montserrat" w:cs="Arial"/>
          <w:sz w:val="18"/>
          <w:szCs w:val="22"/>
        </w:rPr>
      </w:pPr>
    </w:p>
    <w:p w:rsidR="002B6785" w:rsidRPr="00BE149C" w:rsidRDefault="002B6785" w:rsidP="001306D3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737" w:right="737"/>
        <w:jc w:val="both"/>
        <w:rPr>
          <w:rFonts w:ascii="Montserrat" w:hAnsi="Montserrat" w:cs="Arial"/>
        </w:rPr>
      </w:pPr>
      <w:r w:rsidRPr="00BE149C">
        <w:rPr>
          <w:rFonts w:ascii="Montserrat" w:hAnsi="Montserrat" w:cs="Arial"/>
        </w:rPr>
        <w:t>En caso de que sean detectados accesos irregulares con la clave que me ha sido proporcionada, ésta será suspendida hasta que se realicen las aclaraciones correspondientes.</w:t>
      </w:r>
    </w:p>
    <w:p w:rsidR="002B6785" w:rsidRPr="00BE149C" w:rsidRDefault="002B6785" w:rsidP="001306D3">
      <w:pPr>
        <w:pStyle w:val="Prrafodelista"/>
        <w:ind w:left="737" w:right="737"/>
        <w:rPr>
          <w:rFonts w:ascii="Montserrat" w:hAnsi="Montserrat" w:cs="Arial"/>
          <w:sz w:val="18"/>
          <w:szCs w:val="22"/>
        </w:rPr>
      </w:pPr>
    </w:p>
    <w:p w:rsidR="002B6785" w:rsidRPr="00BE149C" w:rsidRDefault="002B6785" w:rsidP="001306D3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737" w:right="737"/>
        <w:jc w:val="both"/>
        <w:rPr>
          <w:rFonts w:ascii="Montserrat" w:hAnsi="Montserrat" w:cs="Arial"/>
        </w:rPr>
      </w:pPr>
      <w:r w:rsidRPr="00BE149C">
        <w:rPr>
          <w:rFonts w:ascii="Montserrat" w:hAnsi="Montserrat" w:cs="Arial"/>
        </w:rPr>
        <w:t>Entiendo que pasados 6 meses sin utilizar la cuenta de acceso que me asigne, ésta será dada de baja de forma automática.</w:t>
      </w:r>
    </w:p>
    <w:p w:rsidR="002B6785" w:rsidRPr="00BE149C" w:rsidRDefault="002B6785" w:rsidP="001306D3">
      <w:pPr>
        <w:tabs>
          <w:tab w:val="left" w:pos="360"/>
        </w:tabs>
        <w:spacing w:after="0"/>
        <w:ind w:left="737" w:right="737"/>
        <w:jc w:val="both"/>
        <w:rPr>
          <w:rFonts w:ascii="Montserrat" w:hAnsi="Montserrat" w:cs="Arial"/>
          <w:b/>
          <w:sz w:val="14"/>
        </w:rPr>
      </w:pPr>
    </w:p>
    <w:p w:rsidR="002B6785" w:rsidRPr="00BE149C" w:rsidRDefault="002B6785" w:rsidP="001306D3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737" w:right="737"/>
        <w:jc w:val="both"/>
        <w:rPr>
          <w:rFonts w:ascii="Montserrat" w:hAnsi="Montserrat" w:cs="Arial"/>
        </w:rPr>
      </w:pPr>
      <w:r w:rsidRPr="00BE149C">
        <w:rPr>
          <w:rFonts w:ascii="Montserrat" w:hAnsi="Montserrat" w:cs="Arial"/>
        </w:rPr>
        <w:t>En caso de renuncia o cese; profesionalmente entregare la clave de acceso y estado que guarden l</w:t>
      </w:r>
      <w:r w:rsidR="004C20BA" w:rsidRPr="00BE149C">
        <w:rPr>
          <w:rFonts w:ascii="Montserrat" w:hAnsi="Montserrat" w:cs="Arial"/>
        </w:rPr>
        <w:t>os asuntos con relación al SURI</w:t>
      </w:r>
      <w:r w:rsidRPr="00BE149C">
        <w:rPr>
          <w:rFonts w:ascii="Montserrat" w:hAnsi="Montserrat" w:cs="Arial"/>
        </w:rPr>
        <w:t>, a mi superior jerárquico.</w:t>
      </w:r>
    </w:p>
    <w:p w:rsidR="002B6785" w:rsidRPr="00BE149C" w:rsidRDefault="002B6785" w:rsidP="001306D3">
      <w:pPr>
        <w:tabs>
          <w:tab w:val="left" w:pos="360"/>
        </w:tabs>
        <w:spacing w:after="0"/>
        <w:ind w:left="737" w:right="737"/>
        <w:jc w:val="both"/>
        <w:rPr>
          <w:rFonts w:ascii="Montserrat" w:hAnsi="Montserrat" w:cs="Arial"/>
          <w:b/>
          <w:sz w:val="14"/>
        </w:rPr>
      </w:pPr>
    </w:p>
    <w:p w:rsidR="002B6785" w:rsidRPr="00BE149C" w:rsidRDefault="002B6785" w:rsidP="001306D3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737" w:right="737"/>
        <w:jc w:val="both"/>
        <w:rPr>
          <w:rFonts w:ascii="Montserrat" w:hAnsi="Montserrat" w:cs="Arial"/>
        </w:rPr>
      </w:pPr>
      <w:r w:rsidRPr="00BE149C">
        <w:rPr>
          <w:rFonts w:ascii="Montserrat" w:hAnsi="Montserrat" w:cs="Arial"/>
        </w:rPr>
        <w:t>Mantendré informado y al tanto del estatus que guardan los datos y asuntos dentro del sistema a mi inmediato superiores o cuando se me requiera por jerárquicos superiores.</w:t>
      </w:r>
    </w:p>
    <w:p w:rsidR="002B6785" w:rsidRPr="00BE149C" w:rsidRDefault="002B6785" w:rsidP="001306D3">
      <w:pPr>
        <w:tabs>
          <w:tab w:val="left" w:pos="360"/>
        </w:tabs>
        <w:spacing w:after="0"/>
        <w:ind w:left="737" w:right="737"/>
        <w:jc w:val="both"/>
        <w:rPr>
          <w:rFonts w:ascii="Montserrat" w:hAnsi="Montserrat" w:cs="Arial"/>
          <w:b/>
          <w:sz w:val="14"/>
        </w:rPr>
      </w:pPr>
    </w:p>
    <w:p w:rsidR="002B6785" w:rsidRPr="00BE149C" w:rsidRDefault="002B6785" w:rsidP="001306D3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737" w:right="737"/>
        <w:jc w:val="both"/>
        <w:rPr>
          <w:rFonts w:ascii="Montserrat" w:hAnsi="Montserrat" w:cs="Arial"/>
        </w:rPr>
      </w:pPr>
      <w:r w:rsidRPr="00BE149C">
        <w:rPr>
          <w:rFonts w:ascii="Montserrat" w:hAnsi="Montserrat" w:cs="Arial"/>
        </w:rPr>
        <w:t>Propondré las mejoras al sistema con pro actividad y fundamento, sin intención de beneficio personal o de tercero en particular y sin contravenir lo dispuesto por Ley y la Norma.</w:t>
      </w:r>
    </w:p>
    <w:p w:rsidR="002B6785" w:rsidRPr="00BE149C" w:rsidRDefault="002B6785" w:rsidP="001306D3">
      <w:pPr>
        <w:spacing w:after="0"/>
        <w:jc w:val="center"/>
        <w:rPr>
          <w:rFonts w:ascii="Montserrat" w:hAnsi="Montserrat" w:cs="Arial"/>
          <w:sz w:val="12"/>
          <w:szCs w:val="18"/>
        </w:rPr>
      </w:pPr>
    </w:p>
    <w:p w:rsidR="001306D3" w:rsidRPr="00BE149C" w:rsidRDefault="001306D3" w:rsidP="001306D3">
      <w:pPr>
        <w:spacing w:after="0"/>
        <w:jc w:val="center"/>
        <w:rPr>
          <w:rFonts w:ascii="Montserrat" w:hAnsi="Montserrat" w:cs="Arial"/>
          <w:b/>
          <w:sz w:val="14"/>
          <w:szCs w:val="18"/>
        </w:rPr>
      </w:pPr>
    </w:p>
    <w:p w:rsidR="002B6785" w:rsidRPr="00BE149C" w:rsidRDefault="002B6785" w:rsidP="001306D3">
      <w:pPr>
        <w:spacing w:after="0"/>
        <w:jc w:val="center"/>
        <w:rPr>
          <w:rFonts w:ascii="Montserrat" w:hAnsi="Montserrat" w:cs="Arial"/>
          <w:b/>
          <w:sz w:val="18"/>
          <w:szCs w:val="18"/>
        </w:rPr>
      </w:pPr>
      <w:r w:rsidRPr="00BE149C">
        <w:rPr>
          <w:rFonts w:ascii="Montserrat" w:hAnsi="Montserrat" w:cs="Arial"/>
          <w:b/>
          <w:sz w:val="18"/>
          <w:szCs w:val="18"/>
        </w:rPr>
        <w:t>(Llenar a mano y con letra de molde los siguientes datos del propietario de la cuenta)</w:t>
      </w:r>
    </w:p>
    <w:p w:rsidR="001306D3" w:rsidRPr="00BE149C" w:rsidRDefault="001306D3" w:rsidP="001306D3">
      <w:pPr>
        <w:spacing w:after="0"/>
        <w:jc w:val="center"/>
        <w:rPr>
          <w:rFonts w:ascii="Montserrat" w:hAnsi="Montserrat" w:cs="Arial"/>
          <w:b/>
        </w:rPr>
      </w:pPr>
    </w:p>
    <w:tbl>
      <w:tblPr>
        <w:tblW w:w="9356" w:type="dxa"/>
        <w:tblInd w:w="70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544"/>
        <w:gridCol w:w="5812"/>
      </w:tblGrid>
      <w:tr w:rsidR="002B6785" w:rsidRPr="00BE149C" w:rsidTr="00BE149C">
        <w:trPr>
          <w:trHeight w:val="421"/>
        </w:trPr>
        <w:tc>
          <w:tcPr>
            <w:tcW w:w="3544" w:type="dxa"/>
            <w:vAlign w:val="center"/>
          </w:tcPr>
          <w:p w:rsidR="002B6785" w:rsidRPr="00BE149C" w:rsidRDefault="002B6785" w:rsidP="00BE149C">
            <w:pPr>
              <w:spacing w:after="0" w:line="240" w:lineRule="auto"/>
              <w:rPr>
                <w:rFonts w:ascii="Montserrat" w:hAnsi="Montserrat" w:cs="Arial"/>
              </w:rPr>
            </w:pPr>
            <w:r w:rsidRPr="00BE149C">
              <w:rPr>
                <w:rFonts w:ascii="Montserrat" w:hAnsi="Montserrat" w:cs="Arial"/>
              </w:rPr>
              <w:t>Nombre completo de usuario:</w:t>
            </w:r>
          </w:p>
        </w:tc>
        <w:tc>
          <w:tcPr>
            <w:tcW w:w="5812" w:type="dxa"/>
            <w:vAlign w:val="center"/>
          </w:tcPr>
          <w:p w:rsidR="002B6785" w:rsidRPr="00BE149C" w:rsidRDefault="002B6785" w:rsidP="00BE149C">
            <w:pPr>
              <w:spacing w:after="0" w:line="240" w:lineRule="auto"/>
              <w:jc w:val="center"/>
              <w:rPr>
                <w:rFonts w:ascii="Montserrat" w:hAnsi="Montserrat" w:cs="Arial"/>
              </w:rPr>
            </w:pPr>
          </w:p>
        </w:tc>
      </w:tr>
      <w:tr w:rsidR="002B6785" w:rsidRPr="00BE149C" w:rsidTr="00BE149C">
        <w:trPr>
          <w:trHeight w:val="421"/>
        </w:trPr>
        <w:tc>
          <w:tcPr>
            <w:tcW w:w="3544" w:type="dxa"/>
            <w:vAlign w:val="center"/>
          </w:tcPr>
          <w:p w:rsidR="002B6785" w:rsidRPr="00BE149C" w:rsidRDefault="002B6785" w:rsidP="00BE149C">
            <w:pPr>
              <w:spacing w:after="0" w:line="240" w:lineRule="auto"/>
              <w:rPr>
                <w:rFonts w:ascii="Montserrat" w:hAnsi="Montserrat" w:cs="Arial"/>
              </w:rPr>
            </w:pPr>
            <w:r w:rsidRPr="00BE149C">
              <w:rPr>
                <w:rFonts w:ascii="Montserrat" w:hAnsi="Montserrat" w:cs="Arial"/>
              </w:rPr>
              <w:t>Entidad Federativa:</w:t>
            </w:r>
          </w:p>
        </w:tc>
        <w:tc>
          <w:tcPr>
            <w:tcW w:w="5812" w:type="dxa"/>
            <w:vAlign w:val="center"/>
          </w:tcPr>
          <w:p w:rsidR="002B6785" w:rsidRPr="00BE149C" w:rsidRDefault="002B6785" w:rsidP="00BE149C">
            <w:pPr>
              <w:spacing w:after="0" w:line="240" w:lineRule="auto"/>
              <w:jc w:val="center"/>
              <w:rPr>
                <w:rFonts w:ascii="Montserrat" w:hAnsi="Montserrat" w:cs="Arial"/>
              </w:rPr>
            </w:pPr>
          </w:p>
        </w:tc>
      </w:tr>
      <w:tr w:rsidR="002B6785" w:rsidRPr="00BE149C" w:rsidTr="00BE149C">
        <w:trPr>
          <w:trHeight w:val="421"/>
        </w:trPr>
        <w:tc>
          <w:tcPr>
            <w:tcW w:w="3544" w:type="dxa"/>
            <w:vAlign w:val="center"/>
          </w:tcPr>
          <w:p w:rsidR="002B6785" w:rsidRPr="00BE149C" w:rsidRDefault="002B6785" w:rsidP="00BE149C">
            <w:pPr>
              <w:spacing w:after="0" w:line="240" w:lineRule="auto"/>
              <w:rPr>
                <w:rFonts w:ascii="Montserrat" w:hAnsi="Montserrat" w:cs="Arial"/>
              </w:rPr>
            </w:pPr>
            <w:r w:rsidRPr="00BE149C">
              <w:rPr>
                <w:rFonts w:ascii="Montserrat" w:hAnsi="Montserrat" w:cs="Arial"/>
              </w:rPr>
              <w:t>Dependencia:</w:t>
            </w:r>
          </w:p>
        </w:tc>
        <w:tc>
          <w:tcPr>
            <w:tcW w:w="5812" w:type="dxa"/>
            <w:vAlign w:val="center"/>
          </w:tcPr>
          <w:p w:rsidR="002B6785" w:rsidRPr="00BE149C" w:rsidRDefault="002B6785" w:rsidP="00BE149C">
            <w:pPr>
              <w:spacing w:after="0" w:line="240" w:lineRule="auto"/>
              <w:jc w:val="center"/>
              <w:rPr>
                <w:rFonts w:ascii="Montserrat" w:hAnsi="Montserrat" w:cs="Arial"/>
              </w:rPr>
            </w:pPr>
          </w:p>
        </w:tc>
      </w:tr>
      <w:tr w:rsidR="002B6785" w:rsidRPr="00BE149C" w:rsidTr="00BE149C">
        <w:trPr>
          <w:trHeight w:val="421"/>
        </w:trPr>
        <w:tc>
          <w:tcPr>
            <w:tcW w:w="3544" w:type="dxa"/>
            <w:vAlign w:val="center"/>
          </w:tcPr>
          <w:p w:rsidR="002B6785" w:rsidRPr="00BE149C" w:rsidRDefault="002B6785" w:rsidP="00BE149C">
            <w:pPr>
              <w:spacing w:after="0" w:line="240" w:lineRule="auto"/>
              <w:rPr>
                <w:rFonts w:ascii="Montserrat" w:hAnsi="Montserrat" w:cs="Arial"/>
              </w:rPr>
            </w:pPr>
            <w:r w:rsidRPr="00BE149C">
              <w:rPr>
                <w:rFonts w:ascii="Montserrat" w:hAnsi="Montserrat" w:cs="Arial"/>
              </w:rPr>
              <w:t>Cargo:</w:t>
            </w:r>
          </w:p>
        </w:tc>
        <w:tc>
          <w:tcPr>
            <w:tcW w:w="5812" w:type="dxa"/>
            <w:vAlign w:val="center"/>
          </w:tcPr>
          <w:p w:rsidR="002B6785" w:rsidRPr="00BE149C" w:rsidRDefault="002B6785" w:rsidP="00BE149C">
            <w:pPr>
              <w:spacing w:after="0" w:line="240" w:lineRule="auto"/>
              <w:jc w:val="center"/>
              <w:rPr>
                <w:rFonts w:ascii="Montserrat" w:hAnsi="Montserrat"/>
                <w:color w:val="1F497D"/>
                <w:sz w:val="18"/>
                <w:szCs w:val="18"/>
                <w:lang w:eastAsia="es-MX"/>
              </w:rPr>
            </w:pPr>
          </w:p>
        </w:tc>
      </w:tr>
      <w:tr w:rsidR="002B6785" w:rsidRPr="00BE149C" w:rsidTr="00BE149C">
        <w:trPr>
          <w:trHeight w:val="421"/>
        </w:trPr>
        <w:tc>
          <w:tcPr>
            <w:tcW w:w="3544" w:type="dxa"/>
            <w:vAlign w:val="center"/>
          </w:tcPr>
          <w:p w:rsidR="002B6785" w:rsidRPr="00BE149C" w:rsidRDefault="002B6785" w:rsidP="00BE149C">
            <w:pPr>
              <w:spacing w:after="0" w:line="240" w:lineRule="auto"/>
              <w:rPr>
                <w:rFonts w:ascii="Montserrat" w:hAnsi="Montserrat" w:cs="Arial"/>
              </w:rPr>
            </w:pPr>
            <w:r w:rsidRPr="00BE149C">
              <w:rPr>
                <w:rFonts w:ascii="Montserrat" w:hAnsi="Montserrat" w:cs="Arial"/>
              </w:rPr>
              <w:t>Lugar y Fecha:</w:t>
            </w:r>
          </w:p>
        </w:tc>
        <w:tc>
          <w:tcPr>
            <w:tcW w:w="5812" w:type="dxa"/>
            <w:vAlign w:val="center"/>
          </w:tcPr>
          <w:p w:rsidR="002B6785" w:rsidRPr="00BE149C" w:rsidRDefault="002B6785" w:rsidP="00BE149C">
            <w:pPr>
              <w:spacing w:after="0" w:line="240" w:lineRule="auto"/>
              <w:jc w:val="center"/>
              <w:rPr>
                <w:rFonts w:ascii="Montserrat" w:hAnsi="Montserrat" w:cs="Arial"/>
              </w:rPr>
            </w:pPr>
          </w:p>
        </w:tc>
      </w:tr>
    </w:tbl>
    <w:p w:rsidR="002B6785" w:rsidRPr="00BE149C" w:rsidRDefault="002B6785" w:rsidP="00BE149C">
      <w:pPr>
        <w:spacing w:after="0" w:line="240" w:lineRule="auto"/>
        <w:jc w:val="both"/>
        <w:rPr>
          <w:rFonts w:ascii="Montserrat" w:hAnsi="Montserrat" w:cs="Arial"/>
          <w:sz w:val="10"/>
          <w:szCs w:val="18"/>
        </w:rPr>
      </w:pPr>
    </w:p>
    <w:p w:rsidR="001306D3" w:rsidRPr="00BE149C" w:rsidRDefault="001306D3" w:rsidP="001306D3">
      <w:pPr>
        <w:spacing w:after="0"/>
        <w:ind w:left="4248"/>
        <w:rPr>
          <w:rFonts w:ascii="Montserrat" w:hAnsi="Montserrat" w:cs="Arial"/>
          <w:b/>
          <w:sz w:val="18"/>
        </w:rPr>
      </w:pPr>
    </w:p>
    <w:p w:rsidR="002B6785" w:rsidRPr="00BE149C" w:rsidRDefault="002B6785" w:rsidP="001306D3">
      <w:pPr>
        <w:spacing w:after="0"/>
        <w:ind w:left="4248"/>
        <w:rPr>
          <w:rFonts w:ascii="Montserrat" w:hAnsi="Montserrat" w:cs="Arial"/>
          <w:b/>
        </w:rPr>
      </w:pPr>
      <w:r w:rsidRPr="00BE149C">
        <w:rPr>
          <w:rFonts w:ascii="Montserrat" w:hAnsi="Montserrat" w:cs="Arial"/>
          <w:b/>
        </w:rPr>
        <w:t xml:space="preserve">          ACEPTO</w:t>
      </w:r>
    </w:p>
    <w:p w:rsidR="002B6785" w:rsidRPr="00BE149C" w:rsidRDefault="002B6785" w:rsidP="001306D3">
      <w:pPr>
        <w:spacing w:after="0"/>
        <w:ind w:left="4248"/>
        <w:rPr>
          <w:rFonts w:ascii="Montserrat" w:hAnsi="Montserrat" w:cs="Arial"/>
          <w:sz w:val="18"/>
          <w:szCs w:val="18"/>
        </w:rPr>
      </w:pPr>
    </w:p>
    <w:p w:rsidR="001306D3" w:rsidRPr="00BE149C" w:rsidRDefault="001306D3" w:rsidP="001306D3">
      <w:pPr>
        <w:spacing w:after="0"/>
        <w:ind w:left="4248"/>
        <w:rPr>
          <w:rFonts w:ascii="Montserrat" w:hAnsi="Montserrat" w:cs="Arial"/>
          <w:sz w:val="18"/>
          <w:szCs w:val="18"/>
        </w:rPr>
      </w:pPr>
    </w:p>
    <w:p w:rsidR="001306D3" w:rsidRPr="00BE149C" w:rsidRDefault="001306D3" w:rsidP="001306D3">
      <w:pPr>
        <w:spacing w:after="0"/>
        <w:ind w:left="4248"/>
        <w:rPr>
          <w:rFonts w:ascii="Montserrat" w:hAnsi="Montserrat" w:cs="Arial"/>
          <w:sz w:val="18"/>
          <w:szCs w:val="18"/>
        </w:rPr>
      </w:pPr>
    </w:p>
    <w:p w:rsidR="001306D3" w:rsidRPr="00BE149C" w:rsidRDefault="001306D3" w:rsidP="001306D3">
      <w:pPr>
        <w:spacing w:after="0"/>
        <w:ind w:left="4248"/>
        <w:rPr>
          <w:rFonts w:ascii="Montserrat" w:hAnsi="Montserrat" w:cs="Arial"/>
          <w:sz w:val="16"/>
          <w:szCs w:val="18"/>
        </w:rPr>
      </w:pPr>
    </w:p>
    <w:p w:rsidR="002B6785" w:rsidRPr="00BE149C" w:rsidRDefault="002B6785" w:rsidP="001306D3">
      <w:pPr>
        <w:spacing w:after="0"/>
        <w:jc w:val="center"/>
        <w:rPr>
          <w:rFonts w:ascii="Montserrat" w:hAnsi="Montserrat" w:cs="Arial"/>
          <w:b/>
          <w:color w:val="000000" w:themeColor="text1"/>
          <w:sz w:val="18"/>
          <w:szCs w:val="18"/>
        </w:rPr>
      </w:pPr>
      <w:r w:rsidRPr="00BE149C">
        <w:rPr>
          <w:rFonts w:ascii="Montserrat" w:hAnsi="Montserrat" w:cs="Arial"/>
          <w:b/>
          <w:color w:val="000000" w:themeColor="text1"/>
          <w:sz w:val="18"/>
          <w:szCs w:val="18"/>
        </w:rPr>
        <w:t>______________________________</w:t>
      </w:r>
    </w:p>
    <w:p w:rsidR="002B6785" w:rsidRPr="00BE149C" w:rsidRDefault="002B6785" w:rsidP="001306D3">
      <w:pPr>
        <w:spacing w:after="0"/>
        <w:jc w:val="center"/>
        <w:rPr>
          <w:rFonts w:ascii="Montserrat" w:hAnsi="Montserrat" w:cs="Arial"/>
          <w:color w:val="000000" w:themeColor="text1"/>
          <w:sz w:val="18"/>
          <w:szCs w:val="18"/>
        </w:rPr>
      </w:pPr>
      <w:r w:rsidRPr="00BE149C">
        <w:rPr>
          <w:rFonts w:ascii="Montserrat" w:hAnsi="Montserrat" w:cs="Arial"/>
          <w:color w:val="000000" w:themeColor="text1"/>
          <w:sz w:val="18"/>
          <w:szCs w:val="18"/>
        </w:rPr>
        <w:t>Firma del usuario</w:t>
      </w:r>
    </w:p>
    <w:p w:rsidR="002B6785" w:rsidRPr="00BE149C" w:rsidRDefault="002B6785" w:rsidP="001306D3">
      <w:pPr>
        <w:spacing w:after="0"/>
        <w:jc w:val="center"/>
        <w:rPr>
          <w:rFonts w:ascii="Montserrat" w:hAnsi="Montserrat"/>
        </w:rPr>
      </w:pPr>
      <w:r w:rsidRPr="00BE149C">
        <w:rPr>
          <w:rFonts w:ascii="Montserrat" w:hAnsi="Montserrat" w:cs="Arial"/>
          <w:color w:val="000000" w:themeColor="text1"/>
          <w:sz w:val="18"/>
          <w:szCs w:val="18"/>
        </w:rPr>
        <w:t>Responsable de la clave de acceso</w:t>
      </w:r>
    </w:p>
    <w:sectPr w:rsidR="002B6785" w:rsidRPr="00BE149C" w:rsidSect="002B6785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841" w:rsidRDefault="00A24841" w:rsidP="00CE09FA">
      <w:pPr>
        <w:spacing w:after="0" w:line="240" w:lineRule="auto"/>
      </w:pPr>
      <w:r>
        <w:separator/>
      </w:r>
    </w:p>
  </w:endnote>
  <w:endnote w:type="continuationSeparator" w:id="0">
    <w:p w:rsidR="00A24841" w:rsidRDefault="00A24841" w:rsidP="00CE0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785" w:rsidRDefault="002B6785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821302" w:rsidRPr="00821302">
      <w:rPr>
        <w:noProof/>
        <w:color w:val="323E4F" w:themeColor="text2" w:themeShade="BF"/>
        <w:sz w:val="24"/>
        <w:szCs w:val="24"/>
        <w:lang w:val="es-ES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821302" w:rsidRPr="00821302">
      <w:rPr>
        <w:noProof/>
        <w:color w:val="323E4F" w:themeColor="text2" w:themeShade="BF"/>
        <w:sz w:val="24"/>
        <w:szCs w:val="24"/>
        <w:lang w:val="es-ES"/>
      </w:rPr>
      <w:t>2</w:t>
    </w:r>
    <w:r>
      <w:rPr>
        <w:color w:val="323E4F" w:themeColor="text2" w:themeShade="BF"/>
        <w:sz w:val="24"/>
        <w:szCs w:val="24"/>
      </w:rPr>
      <w:fldChar w:fldCharType="end"/>
    </w:r>
  </w:p>
  <w:p w:rsidR="002B6785" w:rsidRDefault="002B678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F51" w:rsidRDefault="00CB6F51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821302" w:rsidRPr="00821302">
      <w:rPr>
        <w:noProof/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821302" w:rsidRPr="00821302">
      <w:rPr>
        <w:noProof/>
        <w:color w:val="323E4F" w:themeColor="text2" w:themeShade="BF"/>
        <w:sz w:val="24"/>
        <w:szCs w:val="24"/>
        <w:lang w:val="es-ES"/>
      </w:rPr>
      <w:t>2</w:t>
    </w:r>
    <w:r>
      <w:rPr>
        <w:color w:val="323E4F" w:themeColor="text2" w:themeShade="BF"/>
        <w:sz w:val="24"/>
        <w:szCs w:val="24"/>
      </w:rPr>
      <w:fldChar w:fldCharType="end"/>
    </w:r>
  </w:p>
  <w:p w:rsidR="00CB6F51" w:rsidRDefault="00CB6F5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841" w:rsidRDefault="00A24841" w:rsidP="00CE09FA">
      <w:pPr>
        <w:spacing w:after="0" w:line="240" w:lineRule="auto"/>
      </w:pPr>
      <w:r>
        <w:separator/>
      </w:r>
    </w:p>
  </w:footnote>
  <w:footnote w:type="continuationSeparator" w:id="0">
    <w:p w:rsidR="00A24841" w:rsidRDefault="00A24841" w:rsidP="00CE0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785" w:rsidRDefault="00BE149C">
    <w:pPr>
      <w:pStyle w:val="Encabezado"/>
      <w:rPr>
        <w:rFonts w:ascii="Arial" w:hAnsi="Arial" w:cs="Arial"/>
        <w:sz w:val="14"/>
      </w:rPr>
    </w:pPr>
    <w:r>
      <w:rPr>
        <w:rFonts w:ascii="Arial" w:hAnsi="Arial" w:cs="Arial"/>
        <w:noProof/>
        <w:sz w:val="14"/>
        <w:lang w:eastAsia="es-MX"/>
      </w:rPr>
      <w:drawing>
        <wp:anchor distT="0" distB="0" distL="114300" distR="114300" simplePos="0" relativeHeight="251667456" behindDoc="0" locked="0" layoutInCell="1" allowOverlap="1" wp14:anchorId="3C9B809B" wp14:editId="34A1A0E3">
          <wp:simplePos x="0" y="0"/>
          <wp:positionH relativeFrom="margin">
            <wp:align>left</wp:align>
          </wp:positionH>
          <wp:positionV relativeFrom="paragraph">
            <wp:posOffset>-143510</wp:posOffset>
          </wp:positionV>
          <wp:extent cx="2164715" cy="723900"/>
          <wp:effectExtent l="0" t="0" r="6985" b="0"/>
          <wp:wrapThrough wrapText="bothSides">
            <wp:wrapPolygon edited="0">
              <wp:start x="0" y="0"/>
              <wp:lineTo x="0" y="21032"/>
              <wp:lineTo x="21480" y="21032"/>
              <wp:lineTo x="21480" y="0"/>
              <wp:lineTo x="0" y="0"/>
            </wp:wrapPolygon>
          </wp:wrapThrough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ipo-SADER-H-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4715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6785" w:rsidRPr="002B6785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11A2E7E" wp14:editId="34766207">
              <wp:simplePos x="0" y="0"/>
              <wp:positionH relativeFrom="margin">
                <wp:posOffset>2190750</wp:posOffset>
              </wp:positionH>
              <wp:positionV relativeFrom="paragraph">
                <wp:posOffset>-201930</wp:posOffset>
              </wp:positionV>
              <wp:extent cx="4543425" cy="1162050"/>
              <wp:effectExtent l="0" t="0" r="0" b="0"/>
              <wp:wrapSquare wrapText="bothSides"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3425" cy="1162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B6785" w:rsidRPr="00BE149C" w:rsidRDefault="002B6785" w:rsidP="002B6785">
                          <w:pPr>
                            <w:pStyle w:val="Encabezado"/>
                            <w:jc w:val="center"/>
                            <w:rPr>
                              <w:rFonts w:ascii="Montserrat" w:hAnsi="Montserrat" w:cs="Arial"/>
                              <w:b/>
                              <w:sz w:val="32"/>
                              <w:szCs w:val="16"/>
                            </w:rPr>
                          </w:pPr>
                          <w:r w:rsidRPr="00BE149C">
                            <w:rPr>
                              <w:rFonts w:ascii="Montserrat" w:hAnsi="Montserrat" w:cs="Arial"/>
                              <w:b/>
                              <w:sz w:val="32"/>
                              <w:szCs w:val="16"/>
                            </w:rPr>
                            <w:t>Código de Ética</w:t>
                          </w:r>
                        </w:p>
                        <w:p w:rsidR="002B6785" w:rsidRPr="00BE149C" w:rsidRDefault="002B6785" w:rsidP="002B6785">
                          <w:pPr>
                            <w:pStyle w:val="Encabezado"/>
                            <w:jc w:val="center"/>
                            <w:rPr>
                              <w:rFonts w:ascii="Montserrat" w:hAnsi="Montserrat" w:cs="Arial"/>
                              <w:b/>
                              <w:szCs w:val="16"/>
                            </w:rPr>
                          </w:pPr>
                          <w:r w:rsidRPr="00BE149C">
                            <w:rPr>
                              <w:rFonts w:ascii="Montserrat" w:hAnsi="Montserrat" w:cs="Arial"/>
                              <w:b/>
                              <w:szCs w:val="16"/>
                            </w:rPr>
                            <w:t>Sistema Único de Registro de Información (SURI)</w:t>
                          </w:r>
                        </w:p>
                        <w:p w:rsidR="002B6785" w:rsidRPr="00BE149C" w:rsidRDefault="002B6785" w:rsidP="002B6785">
                          <w:pPr>
                            <w:jc w:val="center"/>
                            <w:rPr>
                              <w:rFonts w:ascii="Montserrat" w:hAnsi="Montserrat" w:cs="Arial"/>
                              <w:b/>
                              <w:sz w:val="2"/>
                              <w:szCs w:val="16"/>
                            </w:rPr>
                          </w:pPr>
                        </w:p>
                        <w:p w:rsidR="002B6785" w:rsidRPr="00BE149C" w:rsidRDefault="002B6785" w:rsidP="002B6785">
                          <w:pPr>
                            <w:jc w:val="center"/>
                            <w:rPr>
                              <w:rFonts w:ascii="Montserrat" w:hAnsi="Montserrat" w:cs="Arial"/>
                              <w:b/>
                              <w:sz w:val="18"/>
                              <w:szCs w:val="16"/>
                            </w:rPr>
                          </w:pPr>
                          <w:r w:rsidRPr="00BE149C">
                            <w:rPr>
                              <w:rFonts w:ascii="Montserrat" w:hAnsi="Montserrat" w:cs="Arial"/>
                              <w:b/>
                              <w:sz w:val="18"/>
                              <w:szCs w:val="16"/>
                            </w:rPr>
                            <w:t>Dirección de Tecnologías de la Información</w:t>
                          </w:r>
                        </w:p>
                        <w:p w:rsidR="002B6785" w:rsidRPr="00BE149C" w:rsidRDefault="002B6785" w:rsidP="002B6785">
                          <w:pPr>
                            <w:jc w:val="center"/>
                            <w:rPr>
                              <w:rFonts w:ascii="Montserrat" w:hAnsi="Montserrat" w:cs="Arial"/>
                              <w:b/>
                              <w:sz w:val="18"/>
                              <w:szCs w:val="16"/>
                            </w:rPr>
                          </w:pPr>
                          <w:r w:rsidRPr="00BE149C">
                            <w:rPr>
                              <w:rFonts w:ascii="Montserrat" w:hAnsi="Montserrat" w:cs="Arial"/>
                              <w:b/>
                              <w:sz w:val="18"/>
                              <w:szCs w:val="16"/>
                            </w:rPr>
                            <w:t>Dirección General de Tecnologías de la Información y Comunicaciones</w:t>
                          </w:r>
                        </w:p>
                        <w:p w:rsidR="002B6785" w:rsidRPr="00827CC8" w:rsidRDefault="002B6785" w:rsidP="002B6785">
                          <w:pPr>
                            <w:pStyle w:val="Encabezado"/>
                            <w:jc w:val="center"/>
                            <w:rPr>
                              <w:rFonts w:ascii="Soberana Titular" w:hAnsi="Soberana Titular" w:cs="Arial"/>
                              <w:b/>
                              <w:sz w:val="8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1A2E7E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172.5pt;margin-top:-15.9pt;width:357.75pt;height:91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" filled="f" stroked="f">
              <v:textbox>
                <w:txbxContent>
                  <w:p w:rsidR="002B6785" w:rsidRPr="00BE149C" w:rsidRDefault="002B6785" w:rsidP="002B6785">
                    <w:pPr>
                      <w:pStyle w:val="Encabezado"/>
                      <w:jc w:val="center"/>
                      <w:rPr>
                        <w:rFonts w:ascii="Montserrat" w:hAnsi="Montserrat" w:cs="Arial"/>
                        <w:b/>
                        <w:sz w:val="32"/>
                        <w:szCs w:val="16"/>
                      </w:rPr>
                    </w:pPr>
                    <w:r w:rsidRPr="00BE149C">
                      <w:rPr>
                        <w:rFonts w:ascii="Montserrat" w:hAnsi="Montserrat" w:cs="Arial"/>
                        <w:b/>
                        <w:sz w:val="32"/>
                        <w:szCs w:val="16"/>
                      </w:rPr>
                      <w:t>Código de Ética</w:t>
                    </w:r>
                  </w:p>
                  <w:p w:rsidR="002B6785" w:rsidRPr="00BE149C" w:rsidRDefault="002B6785" w:rsidP="002B6785">
                    <w:pPr>
                      <w:pStyle w:val="Encabezado"/>
                      <w:jc w:val="center"/>
                      <w:rPr>
                        <w:rFonts w:ascii="Montserrat" w:hAnsi="Montserrat" w:cs="Arial"/>
                        <w:b/>
                        <w:szCs w:val="16"/>
                      </w:rPr>
                    </w:pPr>
                    <w:r w:rsidRPr="00BE149C">
                      <w:rPr>
                        <w:rFonts w:ascii="Montserrat" w:hAnsi="Montserrat" w:cs="Arial"/>
                        <w:b/>
                        <w:szCs w:val="16"/>
                      </w:rPr>
                      <w:t>Sistema Único de Registro de Información (SURI)</w:t>
                    </w:r>
                  </w:p>
                  <w:p w:rsidR="002B6785" w:rsidRPr="00BE149C" w:rsidRDefault="002B6785" w:rsidP="002B6785">
                    <w:pPr>
                      <w:jc w:val="center"/>
                      <w:rPr>
                        <w:rFonts w:ascii="Montserrat" w:hAnsi="Montserrat" w:cs="Arial"/>
                        <w:b/>
                        <w:sz w:val="2"/>
                        <w:szCs w:val="16"/>
                      </w:rPr>
                    </w:pPr>
                  </w:p>
                  <w:p w:rsidR="002B6785" w:rsidRPr="00BE149C" w:rsidRDefault="002B6785" w:rsidP="002B6785">
                    <w:pPr>
                      <w:jc w:val="center"/>
                      <w:rPr>
                        <w:rFonts w:ascii="Montserrat" w:hAnsi="Montserrat" w:cs="Arial"/>
                        <w:b/>
                        <w:sz w:val="18"/>
                        <w:szCs w:val="16"/>
                      </w:rPr>
                    </w:pPr>
                    <w:r w:rsidRPr="00BE149C">
                      <w:rPr>
                        <w:rFonts w:ascii="Montserrat" w:hAnsi="Montserrat" w:cs="Arial"/>
                        <w:b/>
                        <w:sz w:val="18"/>
                        <w:szCs w:val="16"/>
                      </w:rPr>
                      <w:t>Dirección de Tecnologías de la Información</w:t>
                    </w:r>
                  </w:p>
                  <w:p w:rsidR="002B6785" w:rsidRPr="00BE149C" w:rsidRDefault="002B6785" w:rsidP="002B6785">
                    <w:pPr>
                      <w:jc w:val="center"/>
                      <w:rPr>
                        <w:rFonts w:ascii="Montserrat" w:hAnsi="Montserrat" w:cs="Arial"/>
                        <w:b/>
                        <w:sz w:val="18"/>
                        <w:szCs w:val="16"/>
                      </w:rPr>
                    </w:pPr>
                    <w:r w:rsidRPr="00BE149C">
                      <w:rPr>
                        <w:rFonts w:ascii="Montserrat" w:hAnsi="Montserrat" w:cs="Arial"/>
                        <w:b/>
                        <w:sz w:val="18"/>
                        <w:szCs w:val="16"/>
                      </w:rPr>
                      <w:t>Dirección General de Tecnologías de la Información y Comunicaciones</w:t>
                    </w:r>
                  </w:p>
                  <w:p w:rsidR="002B6785" w:rsidRPr="00827CC8" w:rsidRDefault="002B6785" w:rsidP="002B6785">
                    <w:pPr>
                      <w:pStyle w:val="Encabezado"/>
                      <w:jc w:val="center"/>
                      <w:rPr>
                        <w:rFonts w:ascii="Soberana Titular" w:hAnsi="Soberana Titular" w:cs="Arial"/>
                        <w:b/>
                        <w:sz w:val="8"/>
                        <w:szCs w:val="1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2B6785">
      <w:rPr>
        <w:rFonts w:ascii="Arial" w:hAnsi="Arial" w:cs="Arial"/>
        <w:sz w:val="14"/>
      </w:rPr>
      <w:t xml:space="preserve">              </w:t>
    </w:r>
  </w:p>
  <w:p w:rsidR="002B6785" w:rsidRDefault="002B6785">
    <w:pPr>
      <w:pStyle w:val="Encabezado"/>
    </w:pPr>
    <w:r>
      <w:rPr>
        <w:rFonts w:ascii="Arial" w:hAnsi="Arial" w:cs="Arial"/>
        <w:sz w:val="14"/>
      </w:rPr>
      <w:t xml:space="preserve">                    </w:t>
    </w:r>
    <w:r w:rsidR="00821302">
      <w:rPr>
        <w:rFonts w:ascii="Arial" w:hAnsi="Arial" w:cs="Arial"/>
        <w:sz w:val="14"/>
      </w:rPr>
      <w:t>Versión 7</w:t>
    </w:r>
  </w:p>
  <w:p w:rsidR="002B6785" w:rsidRDefault="002B6785">
    <w:pPr>
      <w:pStyle w:val="Encabezado"/>
      <w:rPr>
        <w:sz w:val="16"/>
      </w:rPr>
    </w:pPr>
  </w:p>
  <w:p w:rsidR="001306D3" w:rsidRPr="009750E3" w:rsidRDefault="001306D3">
    <w:pPr>
      <w:pStyle w:val="Encabezado"/>
      <w:rPr>
        <w:sz w:val="16"/>
      </w:rPr>
    </w:pPr>
  </w:p>
  <w:p w:rsidR="002B6785" w:rsidRPr="002B6785" w:rsidRDefault="002B6785">
    <w:pPr>
      <w:pStyle w:val="Encabezado"/>
      <w:rPr>
        <w:sz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9FA" w:rsidRDefault="00BE149C" w:rsidP="00BE149C">
    <w:pPr>
      <w:pStyle w:val="Encabezado"/>
      <w:jc w:val="center"/>
      <w:rPr>
        <w:rFonts w:ascii="Arial" w:hAnsi="Arial" w:cs="Arial"/>
        <w:sz w:val="14"/>
      </w:rPr>
    </w:pPr>
    <w:r>
      <w:rPr>
        <w:rFonts w:ascii="Arial" w:hAnsi="Arial" w:cs="Arial"/>
        <w:noProof/>
        <w:sz w:val="14"/>
        <w:lang w:eastAsia="es-MX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20980</wp:posOffset>
          </wp:positionV>
          <wp:extent cx="2164715" cy="723900"/>
          <wp:effectExtent l="0" t="0" r="6985" b="0"/>
          <wp:wrapThrough wrapText="bothSides">
            <wp:wrapPolygon edited="0">
              <wp:start x="0" y="0"/>
              <wp:lineTo x="0" y="21032"/>
              <wp:lineTo x="21480" y="21032"/>
              <wp:lineTo x="2148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ipo-SADER-H-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4715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E09FA" w:rsidRDefault="00CE09FA" w:rsidP="00CE09FA">
    <w:pPr>
      <w:pStyle w:val="Encabezado"/>
    </w:pPr>
    <w:r>
      <w:rPr>
        <w:rFonts w:ascii="Arial" w:hAnsi="Arial" w:cs="Arial"/>
        <w:sz w:val="14"/>
      </w:rPr>
      <w:t xml:space="preserve">     </w:t>
    </w:r>
    <w:r w:rsidR="009750E3">
      <w:rPr>
        <w:rFonts w:ascii="Arial" w:hAnsi="Arial" w:cs="Arial"/>
        <w:sz w:val="14"/>
      </w:rPr>
      <w:t xml:space="preserve">         </w:t>
    </w:r>
    <w:r>
      <w:rPr>
        <w:rFonts w:ascii="Arial" w:hAnsi="Arial" w:cs="Arial"/>
        <w:sz w:val="14"/>
      </w:rPr>
      <w:t xml:space="preserve">  </w:t>
    </w:r>
    <w:r w:rsidR="00821302">
      <w:rPr>
        <w:rFonts w:ascii="Arial" w:hAnsi="Arial" w:cs="Arial"/>
        <w:sz w:val="14"/>
      </w:rPr>
      <w:t>Versión 7</w:t>
    </w:r>
  </w:p>
  <w:p w:rsidR="00CE09FA" w:rsidRDefault="00CE09FA">
    <w:pPr>
      <w:pStyle w:val="Encabezado"/>
    </w:pPr>
    <w:r w:rsidRPr="0034020C"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32AE120" wp14:editId="2F0B7C51">
              <wp:simplePos x="0" y="0"/>
              <wp:positionH relativeFrom="page">
                <wp:posOffset>2581275</wp:posOffset>
              </wp:positionH>
              <wp:positionV relativeFrom="page">
                <wp:posOffset>152400</wp:posOffset>
              </wp:positionV>
              <wp:extent cx="4600575" cy="102870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0575" cy="1028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09FA" w:rsidRPr="00BE149C" w:rsidRDefault="00C3574C" w:rsidP="00CE09FA">
                          <w:pPr>
                            <w:pStyle w:val="Encabezado"/>
                            <w:jc w:val="center"/>
                            <w:rPr>
                              <w:rFonts w:ascii="Montserrat" w:hAnsi="Montserrat" w:cs="Arial"/>
                              <w:b/>
                              <w:sz w:val="32"/>
                              <w:szCs w:val="16"/>
                            </w:rPr>
                          </w:pPr>
                          <w:r w:rsidRPr="00BE149C">
                            <w:rPr>
                              <w:rFonts w:ascii="Montserrat" w:hAnsi="Montserrat" w:cs="Arial"/>
                              <w:b/>
                              <w:sz w:val="32"/>
                              <w:szCs w:val="16"/>
                            </w:rPr>
                            <w:t>Formato</w:t>
                          </w:r>
                          <w:r w:rsidR="00CE09FA" w:rsidRPr="00BE149C">
                            <w:rPr>
                              <w:rFonts w:ascii="Montserrat" w:hAnsi="Montserrat" w:cs="Arial"/>
                              <w:b/>
                              <w:sz w:val="32"/>
                              <w:szCs w:val="16"/>
                            </w:rPr>
                            <w:t xml:space="preserve"> clave</w:t>
                          </w:r>
                          <w:r w:rsidRPr="00BE149C">
                            <w:rPr>
                              <w:rFonts w:ascii="Montserrat" w:hAnsi="Montserrat" w:cs="Arial"/>
                              <w:b/>
                              <w:sz w:val="32"/>
                              <w:szCs w:val="16"/>
                            </w:rPr>
                            <w:t>s</w:t>
                          </w:r>
                          <w:r w:rsidR="00CE09FA" w:rsidRPr="00BE149C">
                            <w:rPr>
                              <w:rFonts w:ascii="Montserrat" w:hAnsi="Montserrat" w:cs="Arial"/>
                              <w:b/>
                              <w:sz w:val="32"/>
                              <w:szCs w:val="16"/>
                            </w:rPr>
                            <w:t xml:space="preserve"> de acceso</w:t>
                          </w:r>
                        </w:p>
                        <w:p w:rsidR="00CE09FA" w:rsidRPr="00BE149C" w:rsidRDefault="00CE09FA" w:rsidP="00CE09FA">
                          <w:pPr>
                            <w:pStyle w:val="Encabezado"/>
                            <w:jc w:val="center"/>
                            <w:rPr>
                              <w:rFonts w:ascii="Montserrat" w:hAnsi="Montserrat" w:cs="Arial"/>
                              <w:b/>
                              <w:szCs w:val="16"/>
                            </w:rPr>
                          </w:pPr>
                          <w:r w:rsidRPr="00BE149C">
                            <w:rPr>
                              <w:rFonts w:ascii="Montserrat" w:hAnsi="Montserrat" w:cs="Arial"/>
                              <w:b/>
                              <w:szCs w:val="16"/>
                            </w:rPr>
                            <w:t>Sistema Único de Registro de Información (SURI)</w:t>
                          </w:r>
                        </w:p>
                        <w:p w:rsidR="00CE09FA" w:rsidRPr="00BE149C" w:rsidRDefault="00CE09FA" w:rsidP="00CE09FA">
                          <w:pPr>
                            <w:jc w:val="center"/>
                            <w:rPr>
                              <w:rFonts w:ascii="Montserrat" w:hAnsi="Montserrat" w:cs="Arial"/>
                              <w:b/>
                              <w:sz w:val="4"/>
                              <w:szCs w:val="16"/>
                            </w:rPr>
                          </w:pPr>
                        </w:p>
                        <w:p w:rsidR="00CE09FA" w:rsidRPr="00BE149C" w:rsidRDefault="00CE09FA" w:rsidP="00CE09FA">
                          <w:pPr>
                            <w:jc w:val="center"/>
                            <w:rPr>
                              <w:rFonts w:ascii="Montserrat" w:hAnsi="Montserrat" w:cs="Arial"/>
                              <w:b/>
                              <w:sz w:val="4"/>
                              <w:szCs w:val="16"/>
                            </w:rPr>
                          </w:pPr>
                          <w:r w:rsidRPr="00BE149C">
                            <w:rPr>
                              <w:rFonts w:ascii="Montserrat" w:hAnsi="Montserrat" w:cs="Arial"/>
                              <w:b/>
                              <w:sz w:val="18"/>
                              <w:szCs w:val="16"/>
                            </w:rPr>
                            <w:t>Dirección de Tecnologías de la Información</w:t>
                          </w:r>
                        </w:p>
                        <w:p w:rsidR="00CE09FA" w:rsidRPr="00BE149C" w:rsidRDefault="00CE09FA" w:rsidP="00CE09FA">
                          <w:pPr>
                            <w:jc w:val="center"/>
                            <w:rPr>
                              <w:rFonts w:ascii="Montserrat" w:hAnsi="Montserrat" w:cs="Arial"/>
                              <w:b/>
                              <w:sz w:val="18"/>
                              <w:szCs w:val="16"/>
                            </w:rPr>
                          </w:pPr>
                          <w:r w:rsidRPr="00BE149C">
                            <w:rPr>
                              <w:rFonts w:ascii="Montserrat" w:hAnsi="Montserrat" w:cs="Arial"/>
                              <w:b/>
                              <w:sz w:val="18"/>
                              <w:szCs w:val="16"/>
                            </w:rPr>
                            <w:t>Dirección General de Tecnologías de la Información y Comunicaciones</w:t>
                          </w:r>
                        </w:p>
                        <w:p w:rsidR="00CE09FA" w:rsidRPr="00827CC8" w:rsidRDefault="00CE09FA" w:rsidP="00CE09FA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2AE12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203.25pt;margin-top:12pt;width:362.25pt;height:8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" filled="f" stroked="f">
              <v:textbox>
                <w:txbxContent>
                  <w:p w:rsidR="00CE09FA" w:rsidRPr="00BE149C" w:rsidRDefault="00C3574C" w:rsidP="00CE09FA">
                    <w:pPr>
                      <w:pStyle w:val="Encabezado"/>
                      <w:jc w:val="center"/>
                      <w:rPr>
                        <w:rFonts w:ascii="Montserrat" w:hAnsi="Montserrat" w:cs="Arial"/>
                        <w:b/>
                        <w:sz w:val="32"/>
                        <w:szCs w:val="16"/>
                      </w:rPr>
                    </w:pPr>
                    <w:r w:rsidRPr="00BE149C">
                      <w:rPr>
                        <w:rFonts w:ascii="Montserrat" w:hAnsi="Montserrat" w:cs="Arial"/>
                        <w:b/>
                        <w:sz w:val="32"/>
                        <w:szCs w:val="16"/>
                      </w:rPr>
                      <w:t>Formato</w:t>
                    </w:r>
                    <w:r w:rsidR="00CE09FA" w:rsidRPr="00BE149C">
                      <w:rPr>
                        <w:rFonts w:ascii="Montserrat" w:hAnsi="Montserrat" w:cs="Arial"/>
                        <w:b/>
                        <w:sz w:val="32"/>
                        <w:szCs w:val="16"/>
                      </w:rPr>
                      <w:t xml:space="preserve"> clave</w:t>
                    </w:r>
                    <w:r w:rsidRPr="00BE149C">
                      <w:rPr>
                        <w:rFonts w:ascii="Montserrat" w:hAnsi="Montserrat" w:cs="Arial"/>
                        <w:b/>
                        <w:sz w:val="32"/>
                        <w:szCs w:val="16"/>
                      </w:rPr>
                      <w:t>s</w:t>
                    </w:r>
                    <w:r w:rsidR="00CE09FA" w:rsidRPr="00BE149C">
                      <w:rPr>
                        <w:rFonts w:ascii="Montserrat" w:hAnsi="Montserrat" w:cs="Arial"/>
                        <w:b/>
                        <w:sz w:val="32"/>
                        <w:szCs w:val="16"/>
                      </w:rPr>
                      <w:t xml:space="preserve"> de acceso</w:t>
                    </w:r>
                  </w:p>
                  <w:p w:rsidR="00CE09FA" w:rsidRPr="00BE149C" w:rsidRDefault="00CE09FA" w:rsidP="00CE09FA">
                    <w:pPr>
                      <w:pStyle w:val="Encabezado"/>
                      <w:jc w:val="center"/>
                      <w:rPr>
                        <w:rFonts w:ascii="Montserrat" w:hAnsi="Montserrat" w:cs="Arial"/>
                        <w:b/>
                        <w:szCs w:val="16"/>
                      </w:rPr>
                    </w:pPr>
                    <w:r w:rsidRPr="00BE149C">
                      <w:rPr>
                        <w:rFonts w:ascii="Montserrat" w:hAnsi="Montserrat" w:cs="Arial"/>
                        <w:b/>
                        <w:szCs w:val="16"/>
                      </w:rPr>
                      <w:t>Sistema Único de Registro de Información (SURI)</w:t>
                    </w:r>
                  </w:p>
                  <w:p w:rsidR="00CE09FA" w:rsidRPr="00BE149C" w:rsidRDefault="00CE09FA" w:rsidP="00CE09FA">
                    <w:pPr>
                      <w:jc w:val="center"/>
                      <w:rPr>
                        <w:rFonts w:ascii="Montserrat" w:hAnsi="Montserrat" w:cs="Arial"/>
                        <w:b/>
                        <w:sz w:val="4"/>
                        <w:szCs w:val="16"/>
                      </w:rPr>
                    </w:pPr>
                  </w:p>
                  <w:p w:rsidR="00CE09FA" w:rsidRPr="00BE149C" w:rsidRDefault="00CE09FA" w:rsidP="00CE09FA">
                    <w:pPr>
                      <w:jc w:val="center"/>
                      <w:rPr>
                        <w:rFonts w:ascii="Montserrat" w:hAnsi="Montserrat" w:cs="Arial"/>
                        <w:b/>
                        <w:sz w:val="4"/>
                        <w:szCs w:val="16"/>
                      </w:rPr>
                    </w:pPr>
                    <w:r w:rsidRPr="00BE149C">
                      <w:rPr>
                        <w:rFonts w:ascii="Montserrat" w:hAnsi="Montserrat" w:cs="Arial"/>
                        <w:b/>
                        <w:sz w:val="18"/>
                        <w:szCs w:val="16"/>
                      </w:rPr>
                      <w:t>Dirección de Tecnologías de la Información</w:t>
                    </w:r>
                  </w:p>
                  <w:p w:rsidR="00CE09FA" w:rsidRPr="00BE149C" w:rsidRDefault="00CE09FA" w:rsidP="00CE09FA">
                    <w:pPr>
                      <w:jc w:val="center"/>
                      <w:rPr>
                        <w:rFonts w:ascii="Montserrat" w:hAnsi="Montserrat" w:cs="Arial"/>
                        <w:b/>
                        <w:sz w:val="18"/>
                        <w:szCs w:val="16"/>
                      </w:rPr>
                    </w:pPr>
                    <w:r w:rsidRPr="00BE149C">
                      <w:rPr>
                        <w:rFonts w:ascii="Montserrat" w:hAnsi="Montserrat" w:cs="Arial"/>
                        <w:b/>
                        <w:sz w:val="18"/>
                        <w:szCs w:val="16"/>
                      </w:rPr>
                      <w:t>Dirección General de Tecnologías de la Información y Comunicaciones</w:t>
                    </w:r>
                  </w:p>
                  <w:p w:rsidR="00CE09FA" w:rsidRPr="00827CC8" w:rsidRDefault="00CE09FA" w:rsidP="00CE09FA">
                    <w:pPr>
                      <w:jc w:val="center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BA04F2"/>
    <w:multiLevelType w:val="hybridMultilevel"/>
    <w:tmpl w:val="D15C3360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BC45369"/>
    <w:multiLevelType w:val="hybridMultilevel"/>
    <w:tmpl w:val="B192C2B6"/>
    <w:lvl w:ilvl="0" w:tplc="243C690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9FA"/>
    <w:rsid w:val="001306D3"/>
    <w:rsid w:val="001411A1"/>
    <w:rsid w:val="00142C3D"/>
    <w:rsid w:val="002B6785"/>
    <w:rsid w:val="004C20BA"/>
    <w:rsid w:val="005247AE"/>
    <w:rsid w:val="005C3D0A"/>
    <w:rsid w:val="00702D8B"/>
    <w:rsid w:val="007E0548"/>
    <w:rsid w:val="00820544"/>
    <w:rsid w:val="00821302"/>
    <w:rsid w:val="008337BB"/>
    <w:rsid w:val="008C6C88"/>
    <w:rsid w:val="009602AD"/>
    <w:rsid w:val="009750E3"/>
    <w:rsid w:val="009E3763"/>
    <w:rsid w:val="00A24841"/>
    <w:rsid w:val="00B40F12"/>
    <w:rsid w:val="00B44B90"/>
    <w:rsid w:val="00BE149C"/>
    <w:rsid w:val="00C3574C"/>
    <w:rsid w:val="00CB21FA"/>
    <w:rsid w:val="00CB6F51"/>
    <w:rsid w:val="00CE09FA"/>
    <w:rsid w:val="00D9094B"/>
    <w:rsid w:val="00F15CDD"/>
    <w:rsid w:val="00F9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877019C-DECE-4AA5-A3FA-B1159E01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09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09FA"/>
  </w:style>
  <w:style w:type="paragraph" w:styleId="Piedepgina">
    <w:name w:val="footer"/>
    <w:basedOn w:val="Normal"/>
    <w:link w:val="PiedepginaCar"/>
    <w:uiPriority w:val="99"/>
    <w:unhideWhenUsed/>
    <w:rsid w:val="00CE09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09FA"/>
  </w:style>
  <w:style w:type="table" w:styleId="Tablaconcuadrcula">
    <w:name w:val="Table Grid"/>
    <w:basedOn w:val="Tablanormal"/>
    <w:rsid w:val="00CE09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B67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93F887EE07D54F9A3C58C385734F4C" ma:contentTypeVersion="0" ma:contentTypeDescription="Crear nuevo documento." ma:contentTypeScope="" ma:versionID="f4111563412ac56bf94206e87fa095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040F9-11A1-4CE4-80A9-30C8AB64FC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AA7A79-FE63-4473-A030-7A9DC4594F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A10998-0AD8-4F64-9C44-46386338AB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51642D-DD84-4620-9BAC-4F25ED65A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Adolfo Lopez Sanson</dc:creator>
  <cp:keywords/>
  <dc:description/>
  <cp:lastModifiedBy>Edgar Adolfo Lopez Sanson</cp:lastModifiedBy>
  <cp:revision>3</cp:revision>
  <dcterms:created xsi:type="dcterms:W3CDTF">2018-12-19T20:06:00Z</dcterms:created>
  <dcterms:modified xsi:type="dcterms:W3CDTF">2018-12-19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3F887EE07D54F9A3C58C385734F4C</vt:lpwstr>
  </property>
</Properties>
</file>